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82" w:rsidRPr="00EE0F4C" w:rsidRDefault="00182A82" w:rsidP="00653EC5">
      <w:pPr>
        <w:rPr>
          <w:rFonts w:ascii="Arial Narrow" w:hAnsi="Arial Narrow" w:cs="Calibri"/>
          <w:sz w:val="20"/>
          <w:szCs w:val="20"/>
        </w:rPr>
      </w:pPr>
      <w:bookmarkStart w:id="0" w:name="_GoBack"/>
      <w:bookmarkEnd w:id="0"/>
    </w:p>
    <w:p w:rsidR="00ED20F4" w:rsidRPr="00EE0F4C" w:rsidRDefault="00ED20F4" w:rsidP="00653EC5">
      <w:pPr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EE0F4C">
        <w:rPr>
          <w:rFonts w:ascii="Arial Narrow" w:hAnsi="Arial Narrow" w:cs="Calibri"/>
          <w:b/>
          <w:bCs/>
          <w:sz w:val="28"/>
          <w:szCs w:val="28"/>
        </w:rPr>
        <w:t>RESEARCH ETHICS BOARD (REB)</w:t>
      </w:r>
    </w:p>
    <w:p w:rsidR="00ED20F4" w:rsidRPr="00005789" w:rsidRDefault="00ED20F4" w:rsidP="00653EC5">
      <w:pPr>
        <w:jc w:val="center"/>
        <w:rPr>
          <w:rFonts w:ascii="Arial Narrow" w:hAnsi="Arial Narrow" w:cs="Calibri"/>
          <w:b/>
          <w:bCs/>
          <w:color w:val="0000FF"/>
          <w:spacing w:val="100"/>
          <w:sz w:val="28"/>
          <w:szCs w:val="28"/>
        </w:rPr>
      </w:pPr>
      <w:r w:rsidRPr="00005789">
        <w:rPr>
          <w:rFonts w:ascii="Arial Narrow" w:hAnsi="Arial Narrow" w:cs="Calibri"/>
          <w:b/>
          <w:bCs/>
          <w:color w:val="0000FF"/>
          <w:spacing w:val="100"/>
          <w:sz w:val="28"/>
          <w:szCs w:val="28"/>
        </w:rPr>
        <w:t xml:space="preserve">AMENDMENT REQUEST </w:t>
      </w:r>
    </w:p>
    <w:p w:rsidR="00ED20F4" w:rsidRPr="00EE0F4C" w:rsidRDefault="00ED20F4" w:rsidP="00653EC5">
      <w:pPr>
        <w:pBdr>
          <w:bottom w:val="single" w:sz="4" w:space="1" w:color="auto"/>
        </w:pBdr>
        <w:tabs>
          <w:tab w:val="left" w:pos="-360"/>
          <w:tab w:val="left" w:pos="0"/>
          <w:tab w:val="left" w:pos="720"/>
          <w:tab w:val="left" w:pos="1080"/>
          <w:tab w:val="left" w:pos="2160"/>
        </w:tabs>
        <w:jc w:val="center"/>
        <w:rPr>
          <w:rFonts w:ascii="Arial Narrow" w:hAnsi="Arial Narrow" w:cs="Calibri"/>
          <w:b/>
          <w:bCs/>
          <w:i/>
          <w:iCs/>
          <w:sz w:val="22"/>
          <w:szCs w:val="22"/>
          <w:lang w:val="en-GB"/>
        </w:rPr>
      </w:pPr>
    </w:p>
    <w:p w:rsidR="00ED20F4" w:rsidRPr="00EE0F4C" w:rsidRDefault="00ED20F4" w:rsidP="00653EC5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ED20F4" w:rsidRPr="00EE0F4C" w:rsidRDefault="00ED20F4" w:rsidP="00653EC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i/>
          <w:iCs/>
          <w:sz w:val="28"/>
          <w:szCs w:val="28"/>
        </w:rPr>
      </w:pPr>
      <w:r w:rsidRPr="00EE0F4C">
        <w:rPr>
          <w:rFonts w:ascii="Arial Narrow" w:hAnsi="Arial Narrow" w:cs="Calibri"/>
          <w:b/>
          <w:bCs/>
          <w:i/>
          <w:iCs/>
          <w:sz w:val="28"/>
          <w:szCs w:val="28"/>
        </w:rPr>
        <w:t>INSTRUCTIONS FOR COMPLETION</w:t>
      </w:r>
    </w:p>
    <w:p w:rsidR="00ED20F4" w:rsidRPr="00EE0F4C" w:rsidRDefault="00ED20F4" w:rsidP="00653EC5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color w:val="000000"/>
          <w:sz w:val="20"/>
          <w:szCs w:val="20"/>
        </w:rPr>
      </w:pPr>
    </w:p>
    <w:p w:rsidR="00ED20F4" w:rsidRPr="00EE0F4C" w:rsidRDefault="00ED20F4" w:rsidP="00653EC5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FF0000"/>
        </w:rPr>
      </w:pPr>
      <w:r w:rsidRPr="00EE0F4C">
        <w:rPr>
          <w:rFonts w:ascii="Arial Narrow" w:hAnsi="Arial Narrow" w:cs="Calibri"/>
          <w:b/>
          <w:bCs/>
          <w:color w:val="FF0000"/>
        </w:rPr>
        <w:t>N.B.</w:t>
      </w:r>
      <w:r w:rsidR="00E812A0" w:rsidRPr="00EE0F4C">
        <w:rPr>
          <w:rFonts w:ascii="Arial Narrow" w:hAnsi="Arial Narrow" w:cs="Calibri"/>
          <w:b/>
          <w:bCs/>
          <w:color w:val="FF0000"/>
        </w:rPr>
        <w:t xml:space="preserve"> </w:t>
      </w:r>
      <w:r w:rsidRPr="00EE0F4C">
        <w:rPr>
          <w:rFonts w:ascii="Arial Narrow" w:hAnsi="Arial Narrow" w:cs="Calibri"/>
          <w:b/>
          <w:bCs/>
          <w:color w:val="000000"/>
        </w:rPr>
        <w:t xml:space="preserve"> </w:t>
      </w:r>
      <w:smartTag w:uri="urn:schemas-microsoft-com:office:smarttags" w:element="stockticker">
        <w:r w:rsidRPr="00EE0F4C">
          <w:rPr>
            <w:rFonts w:ascii="Arial Narrow" w:hAnsi="Arial Narrow" w:cs="Calibri"/>
            <w:b/>
            <w:bCs/>
            <w:color w:val="FF0000"/>
            <w:u w:val="single"/>
          </w:rPr>
          <w:t>ALL</w:t>
        </w:r>
      </w:smartTag>
      <w:r w:rsidRPr="00EE0F4C">
        <w:rPr>
          <w:rFonts w:ascii="Arial Narrow" w:hAnsi="Arial Narrow" w:cs="Calibri"/>
          <w:b/>
          <w:bCs/>
          <w:color w:val="FF0000"/>
        </w:rPr>
        <w:t xml:space="preserve"> changes to research protocols or information/consent documents, advertisements, study instruments, etc. must have REB review and approval prior to implementation, except where necessary to eliminate immediate hazards to study participants. </w:t>
      </w:r>
    </w:p>
    <w:p w:rsidR="00ED20F4" w:rsidRPr="00EE0F4C" w:rsidRDefault="00ED20F4" w:rsidP="00653EC5">
      <w:pPr>
        <w:autoSpaceDE w:val="0"/>
        <w:autoSpaceDN w:val="0"/>
        <w:adjustRightInd w:val="0"/>
        <w:ind w:left="720"/>
        <w:rPr>
          <w:rFonts w:ascii="Arial Narrow" w:hAnsi="Arial Narrow" w:cs="Calibri"/>
          <w:b/>
          <w:bCs/>
          <w:color w:val="FF0000"/>
        </w:rPr>
      </w:pPr>
    </w:p>
    <w:p w:rsidR="00ED20F4" w:rsidRPr="00EE0F4C" w:rsidRDefault="00ED20F4" w:rsidP="00653EC5">
      <w:pPr>
        <w:autoSpaceDE w:val="0"/>
        <w:autoSpaceDN w:val="0"/>
        <w:adjustRightInd w:val="0"/>
        <w:rPr>
          <w:rFonts w:ascii="Arial Narrow" w:hAnsi="Arial Narrow" w:cs="Calibri"/>
          <w:b/>
          <w:bCs/>
        </w:rPr>
      </w:pPr>
      <w:r w:rsidRPr="00EE0F4C">
        <w:rPr>
          <w:rFonts w:ascii="Arial Narrow" w:hAnsi="Arial Narrow" w:cs="Calibri"/>
          <w:b/>
          <w:bCs/>
        </w:rPr>
        <w:t>Amendments must be submitted in such a way that:</w:t>
      </w:r>
    </w:p>
    <w:p w:rsidR="00ED20F4" w:rsidRPr="00EE0F4C" w:rsidRDefault="00ED20F4" w:rsidP="00653EC5">
      <w:pPr>
        <w:autoSpaceDE w:val="0"/>
        <w:autoSpaceDN w:val="0"/>
        <w:adjustRightInd w:val="0"/>
        <w:ind w:left="720"/>
        <w:rPr>
          <w:rFonts w:ascii="Arial Narrow" w:hAnsi="Arial Narrow" w:cs="Calibri"/>
          <w:b/>
          <w:bCs/>
        </w:rPr>
      </w:pPr>
    </w:p>
    <w:p w:rsidR="00ED20F4" w:rsidRPr="00EE0F4C" w:rsidRDefault="00ED20F4" w:rsidP="00653EC5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bCs/>
          <w:color w:val="000000"/>
        </w:rPr>
      </w:pPr>
      <w:r w:rsidRPr="00EE0F4C">
        <w:rPr>
          <w:rFonts w:ascii="Arial Narrow" w:hAnsi="Arial Narrow" w:cs="Calibri"/>
          <w:bCs/>
          <w:color w:val="000000"/>
        </w:rPr>
        <w:t xml:space="preserve">The old wording is clearly identified (for example, </w:t>
      </w:r>
      <w:r w:rsidRPr="00EE0F4C">
        <w:rPr>
          <w:rFonts w:ascii="Arial Narrow" w:hAnsi="Arial Narrow" w:cs="Calibri"/>
          <w:b/>
          <w:bCs/>
          <w:color w:val="000000"/>
        </w:rPr>
        <w:t>bolded</w:t>
      </w:r>
      <w:r w:rsidRPr="00EE0F4C">
        <w:rPr>
          <w:rFonts w:ascii="Arial Narrow" w:hAnsi="Arial Narrow" w:cs="Calibri"/>
          <w:b/>
          <w:bCs/>
          <w:strike/>
          <w:color w:val="000000"/>
        </w:rPr>
        <w:t xml:space="preserve"> strikethrough </w:t>
      </w:r>
      <w:r w:rsidRPr="00EE0F4C">
        <w:rPr>
          <w:rFonts w:ascii="Arial Narrow" w:hAnsi="Arial Narrow" w:cs="Calibri"/>
          <w:b/>
          <w:bCs/>
          <w:color w:val="000000"/>
        </w:rPr>
        <w:t>text</w:t>
      </w:r>
      <w:r w:rsidRPr="00EE0F4C">
        <w:rPr>
          <w:rFonts w:ascii="Arial Narrow" w:hAnsi="Arial Narrow" w:cs="Calibri"/>
          <w:bCs/>
          <w:color w:val="000000"/>
        </w:rPr>
        <w:t>).</w:t>
      </w:r>
    </w:p>
    <w:p w:rsidR="00ED20F4" w:rsidRPr="00EE0F4C" w:rsidRDefault="00ED20F4" w:rsidP="00653EC5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bCs/>
        </w:rPr>
      </w:pPr>
      <w:r w:rsidRPr="00EE0F4C">
        <w:rPr>
          <w:rFonts w:ascii="Arial Narrow" w:hAnsi="Arial Narrow" w:cs="Calibri"/>
          <w:bCs/>
          <w:color w:val="000000"/>
        </w:rPr>
        <w:t xml:space="preserve">The new wording is clearly identified (for example, </w:t>
      </w:r>
      <w:r w:rsidRPr="00EE0F4C">
        <w:rPr>
          <w:rFonts w:ascii="Arial Narrow" w:hAnsi="Arial Narrow" w:cs="Calibri"/>
          <w:bCs/>
          <w:i/>
          <w:iCs/>
          <w:color w:val="000000"/>
          <w:shd w:val="clear" w:color="auto" w:fill="C0C0C0"/>
        </w:rPr>
        <w:t>italicized</w:t>
      </w:r>
      <w:r w:rsidRPr="00EE0F4C">
        <w:rPr>
          <w:rFonts w:ascii="Arial Narrow" w:hAnsi="Arial Narrow" w:cs="Calibri"/>
          <w:bCs/>
          <w:color w:val="000000"/>
          <w:shd w:val="clear" w:color="auto" w:fill="C0C0C0"/>
        </w:rPr>
        <w:t xml:space="preserve"> </w:t>
      </w:r>
      <w:r w:rsidRPr="00EE0F4C">
        <w:rPr>
          <w:rFonts w:ascii="Arial Narrow" w:hAnsi="Arial Narrow" w:cs="Calibri"/>
          <w:bCs/>
          <w:i/>
          <w:iCs/>
          <w:color w:val="000000"/>
          <w:shd w:val="clear" w:color="auto" w:fill="C0C0C0"/>
        </w:rPr>
        <w:t>grey-shaded</w:t>
      </w:r>
      <w:r w:rsidRPr="00EE0F4C">
        <w:rPr>
          <w:rFonts w:ascii="Arial Narrow" w:hAnsi="Arial Narrow" w:cs="Calibri"/>
          <w:bCs/>
        </w:rPr>
        <w:t xml:space="preserve"> text).</w:t>
      </w:r>
    </w:p>
    <w:p w:rsidR="00ED20F4" w:rsidRPr="00EE0F4C" w:rsidRDefault="00ED20F4" w:rsidP="00653EC5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bCs/>
        </w:rPr>
      </w:pPr>
      <w:r w:rsidRPr="00EE0F4C">
        <w:rPr>
          <w:rFonts w:ascii="Arial Narrow" w:hAnsi="Arial Narrow" w:cs="Calibri"/>
          <w:bCs/>
          <w:color w:val="000000"/>
        </w:rPr>
        <w:t>It is clear why each amendment has been made.</w:t>
      </w:r>
      <w:r w:rsidR="00186420" w:rsidRPr="00EE0F4C">
        <w:rPr>
          <w:rFonts w:ascii="Arial Narrow" w:hAnsi="Arial Narrow" w:cs="Calibri"/>
          <w:bCs/>
          <w:color w:val="000000"/>
        </w:rPr>
        <w:t xml:space="preserve">  (Rationale)</w:t>
      </w:r>
    </w:p>
    <w:p w:rsidR="00ED20F4" w:rsidRPr="00EE0F4C" w:rsidRDefault="00ED20F4" w:rsidP="00653EC5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bCs/>
        </w:rPr>
      </w:pPr>
      <w:r w:rsidRPr="00EE0F4C">
        <w:rPr>
          <w:rFonts w:ascii="Arial Narrow" w:hAnsi="Arial Narrow" w:cs="Calibri"/>
          <w:bCs/>
          <w:color w:val="000000"/>
        </w:rPr>
        <w:t>The amendment can be evaluated in context.  Supply a copy of the protocol with the affected pages flagged and the relevant sections outlined by hand.</w:t>
      </w:r>
    </w:p>
    <w:p w:rsidR="00ED20F4" w:rsidRPr="00EE0F4C" w:rsidRDefault="00ED20F4" w:rsidP="00653EC5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bCs/>
        </w:rPr>
      </w:pPr>
      <w:r w:rsidRPr="00EE0F4C">
        <w:rPr>
          <w:rFonts w:ascii="Arial Narrow" w:hAnsi="Arial Narrow" w:cs="Calibri"/>
          <w:bCs/>
          <w:color w:val="000000"/>
        </w:rPr>
        <w:t>It is clear whether each amendment increases risk or discomfort for the participant in any way.</w:t>
      </w:r>
    </w:p>
    <w:p w:rsidR="00ED20F4" w:rsidRPr="00EE0F4C" w:rsidRDefault="00ED20F4" w:rsidP="00653EC5">
      <w:pPr>
        <w:rPr>
          <w:rFonts w:ascii="Arial Narrow" w:hAnsi="Arial Narrow" w:cs="Calibri"/>
          <w:b/>
          <w:bCs/>
        </w:rPr>
      </w:pPr>
    </w:p>
    <w:p w:rsidR="00ED20F4" w:rsidRPr="00EE0F4C" w:rsidRDefault="00ED20F4" w:rsidP="00653EC5">
      <w:pPr>
        <w:autoSpaceDE w:val="0"/>
        <w:autoSpaceDN w:val="0"/>
        <w:adjustRightInd w:val="0"/>
        <w:rPr>
          <w:rFonts w:ascii="Arial Narrow" w:hAnsi="Arial Narrow" w:cs="Calibri"/>
        </w:rPr>
      </w:pPr>
      <w:r w:rsidRPr="00EE0F4C">
        <w:rPr>
          <w:rFonts w:ascii="Arial Narrow" w:hAnsi="Arial Narrow" w:cs="Calibri"/>
          <w:b/>
          <w:bCs/>
          <w:color w:val="000000"/>
        </w:rPr>
        <w:t>Please submit:</w:t>
      </w:r>
      <w:r w:rsidRPr="00EE0F4C">
        <w:rPr>
          <w:rFonts w:ascii="Arial Narrow" w:hAnsi="Arial Narrow" w:cs="Calibri"/>
        </w:rPr>
        <w:t xml:space="preserve"> </w:t>
      </w:r>
    </w:p>
    <w:p w:rsidR="00ED20F4" w:rsidRPr="00EE0F4C" w:rsidRDefault="00ED20F4" w:rsidP="00653EC5">
      <w:pPr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EE0F4C">
        <w:rPr>
          <w:rFonts w:ascii="Arial Narrow" w:hAnsi="Arial Narrow" w:cs="Calibri"/>
        </w:rPr>
        <w:t xml:space="preserve">One copy of a typed completed </w:t>
      </w:r>
      <w:r w:rsidRPr="00EE0F4C">
        <w:rPr>
          <w:rFonts w:ascii="Arial Narrow" w:hAnsi="Arial Narrow" w:cs="Calibri"/>
          <w:b/>
          <w:bCs/>
        </w:rPr>
        <w:t>Amendment Request Form</w:t>
      </w:r>
      <w:r w:rsidRPr="00EE0F4C">
        <w:rPr>
          <w:rFonts w:ascii="Arial Narrow" w:hAnsi="Arial Narrow" w:cs="Calibri"/>
        </w:rPr>
        <w:t xml:space="preserve"> (attached) with </w:t>
      </w:r>
      <w:r w:rsidRPr="00EE0F4C">
        <w:rPr>
          <w:rFonts w:ascii="Arial Narrow" w:hAnsi="Arial Narrow" w:cs="Calibri"/>
          <w:u w:val="single"/>
        </w:rPr>
        <w:t>original</w:t>
      </w:r>
      <w:r w:rsidRPr="00EE0F4C">
        <w:rPr>
          <w:rFonts w:ascii="Arial Narrow" w:hAnsi="Arial Narrow" w:cs="Calibri"/>
        </w:rPr>
        <w:t xml:space="preserve"> signature of the Locally Responsible Investigator.</w:t>
      </w:r>
    </w:p>
    <w:p w:rsidR="00ED20F4" w:rsidRPr="00EE0F4C" w:rsidRDefault="00ED20F4" w:rsidP="00653EC5">
      <w:pPr>
        <w:autoSpaceDE w:val="0"/>
        <w:autoSpaceDN w:val="0"/>
        <w:adjustRightInd w:val="0"/>
        <w:rPr>
          <w:rFonts w:ascii="Arial Narrow" w:hAnsi="Arial Narrow" w:cs="Calibri"/>
        </w:rPr>
      </w:pPr>
      <w:r w:rsidRPr="00EE0F4C">
        <w:rPr>
          <w:rFonts w:ascii="Arial Narrow" w:hAnsi="Arial Narrow" w:cs="Calibri"/>
        </w:rPr>
        <w:t xml:space="preserve"> </w:t>
      </w:r>
    </w:p>
    <w:p w:rsidR="00ED20F4" w:rsidRPr="00EE0F4C" w:rsidRDefault="00ED20F4" w:rsidP="00653EC5">
      <w:pPr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EE0F4C">
        <w:rPr>
          <w:rFonts w:ascii="Arial Narrow" w:hAnsi="Arial Narrow" w:cs="Calibri"/>
          <w:color w:val="000000"/>
        </w:rPr>
        <w:t>A cover letter (synopsis) from the Investigator is helpful, but not mandatory.</w:t>
      </w:r>
    </w:p>
    <w:p w:rsidR="00ED20F4" w:rsidRPr="00EE0F4C" w:rsidRDefault="00ED20F4" w:rsidP="00653EC5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ED20F4" w:rsidRPr="00EE0F4C" w:rsidRDefault="00ED20F4" w:rsidP="00653EC5">
      <w:pPr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Calibri"/>
          <w:b/>
          <w:bCs/>
        </w:rPr>
      </w:pPr>
      <w:r w:rsidRPr="00EE0F4C">
        <w:rPr>
          <w:rFonts w:ascii="Arial Narrow" w:hAnsi="Arial Narrow" w:cs="Calibri"/>
          <w:b/>
          <w:bCs/>
        </w:rPr>
        <w:t>For changes to existing documents:</w:t>
      </w:r>
    </w:p>
    <w:p w:rsidR="00ED20F4" w:rsidRPr="00EE0F4C" w:rsidRDefault="00ED20F4" w:rsidP="00653EC5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ascii="Arial Narrow" w:hAnsi="Arial Narrow" w:cs="Calibri"/>
          <w:color w:val="000000"/>
        </w:rPr>
      </w:pPr>
      <w:r w:rsidRPr="00EE0F4C">
        <w:rPr>
          <w:rFonts w:ascii="Arial Narrow" w:hAnsi="Arial Narrow" w:cs="Calibri"/>
        </w:rPr>
        <w:t>One copy of any amended document containing the proposed changes (e</w:t>
      </w:r>
      <w:r w:rsidR="00653EC5" w:rsidRPr="00EE0F4C">
        <w:rPr>
          <w:rFonts w:ascii="Arial Narrow" w:hAnsi="Arial Narrow" w:cs="Calibri"/>
        </w:rPr>
        <w:t>g</w:t>
      </w:r>
      <w:r w:rsidRPr="00EE0F4C">
        <w:rPr>
          <w:rFonts w:ascii="Arial Narrow" w:hAnsi="Arial Narrow" w:cs="Calibri"/>
        </w:rPr>
        <w:t>. protocol, information sheet/consent form, drug or device brochure, advertisement, study instrument, questionnaire, etc.).</w:t>
      </w:r>
      <w:r w:rsidRPr="00EE0F4C">
        <w:rPr>
          <w:rFonts w:ascii="Arial Narrow" w:hAnsi="Arial Narrow" w:cs="Calibri"/>
          <w:color w:val="000000"/>
        </w:rPr>
        <w:t xml:space="preserve">  </w:t>
      </w:r>
    </w:p>
    <w:p w:rsidR="00ED20F4" w:rsidRPr="00EE0F4C" w:rsidRDefault="00ED20F4" w:rsidP="00653EC5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ascii="Arial Narrow" w:hAnsi="Arial Narrow" w:cs="Calibri"/>
          <w:color w:val="000000"/>
        </w:rPr>
      </w:pPr>
      <w:r w:rsidRPr="00EE0F4C">
        <w:rPr>
          <w:rFonts w:ascii="Arial Narrow" w:hAnsi="Arial Narrow" w:cs="Calibri"/>
          <w:color w:val="000000"/>
        </w:rPr>
        <w:t xml:space="preserve">A </w:t>
      </w:r>
      <w:r w:rsidRPr="00EE0F4C">
        <w:rPr>
          <w:rFonts w:ascii="Arial Narrow" w:hAnsi="Arial Narrow" w:cs="Calibri"/>
        </w:rPr>
        <w:t>detailed explanation/justification for each change.</w:t>
      </w:r>
    </w:p>
    <w:p w:rsidR="00ED20F4" w:rsidRPr="00EE0F4C" w:rsidRDefault="00ED20F4" w:rsidP="00653EC5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ascii="Arial Narrow" w:hAnsi="Arial Narrow" w:cs="Calibri"/>
          <w:color w:val="000000"/>
        </w:rPr>
      </w:pPr>
      <w:r w:rsidRPr="00EE0F4C">
        <w:rPr>
          <w:rFonts w:ascii="Arial Narrow" w:hAnsi="Arial Narrow" w:cs="Calibri"/>
        </w:rPr>
        <w:t xml:space="preserve">If the information/consent forms or recruitment advertisements have been changed, provide two “clean” copies of amended document(s).  </w:t>
      </w:r>
      <w:r w:rsidRPr="00EE0F4C">
        <w:rPr>
          <w:rFonts w:ascii="Arial Narrow" w:hAnsi="Arial Narrow" w:cs="Calibri"/>
          <w:color w:val="000000"/>
        </w:rPr>
        <w:t>One clean copy of the approved amended document(s) with the dated REB stamp will accompany the approval letter from the REB Chair.</w:t>
      </w:r>
    </w:p>
    <w:p w:rsidR="00ED20F4" w:rsidRPr="00EE0F4C" w:rsidRDefault="00ED20F4" w:rsidP="00653EC5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:rsidR="00ED20F4" w:rsidRPr="00EE0F4C" w:rsidRDefault="00ED20F4" w:rsidP="00653EC5">
      <w:pPr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</w:rPr>
      </w:pPr>
      <w:r w:rsidRPr="00EE0F4C">
        <w:rPr>
          <w:rFonts w:ascii="Arial Narrow" w:hAnsi="Arial Narrow" w:cs="Calibri"/>
          <w:b/>
          <w:bCs/>
          <w:color w:val="000000"/>
        </w:rPr>
        <w:t>For new documents:</w:t>
      </w:r>
    </w:p>
    <w:p w:rsidR="00ED20F4" w:rsidRPr="00EE0F4C" w:rsidRDefault="00ED20F4" w:rsidP="00653EC5">
      <w:pPr>
        <w:numPr>
          <w:ilvl w:val="1"/>
          <w:numId w:val="6"/>
        </w:numPr>
        <w:tabs>
          <w:tab w:val="num" w:pos="720"/>
        </w:tabs>
        <w:autoSpaceDE w:val="0"/>
        <w:autoSpaceDN w:val="0"/>
        <w:adjustRightInd w:val="0"/>
        <w:ind w:left="720"/>
        <w:rPr>
          <w:rFonts w:ascii="Arial Narrow" w:hAnsi="Arial Narrow" w:cs="Calibri"/>
          <w:color w:val="000000"/>
        </w:rPr>
      </w:pPr>
      <w:r w:rsidRPr="00EE0F4C">
        <w:rPr>
          <w:rFonts w:ascii="Arial Narrow" w:hAnsi="Arial Narrow" w:cs="Calibri"/>
          <w:color w:val="000000"/>
        </w:rPr>
        <w:t xml:space="preserve">One copy of any new document </w:t>
      </w:r>
      <w:r w:rsidRPr="00EE0F4C">
        <w:rPr>
          <w:rFonts w:ascii="Arial Narrow" w:hAnsi="Arial Narrow" w:cs="Calibri"/>
        </w:rPr>
        <w:t>(eg. protocol, information sheet/consent form, drug or device brochure, advertisement, study instrument, questionnaire, etc.).</w:t>
      </w:r>
    </w:p>
    <w:p w:rsidR="00ED20F4" w:rsidRPr="00EE0F4C" w:rsidRDefault="00ED20F4" w:rsidP="00653EC5">
      <w:pPr>
        <w:numPr>
          <w:ilvl w:val="1"/>
          <w:numId w:val="6"/>
        </w:numPr>
        <w:tabs>
          <w:tab w:val="num" w:pos="720"/>
        </w:tabs>
        <w:autoSpaceDE w:val="0"/>
        <w:autoSpaceDN w:val="0"/>
        <w:adjustRightInd w:val="0"/>
        <w:ind w:left="720"/>
        <w:rPr>
          <w:rFonts w:ascii="Arial Narrow" w:hAnsi="Arial Narrow" w:cs="Calibri"/>
          <w:color w:val="000000"/>
        </w:rPr>
      </w:pPr>
      <w:r w:rsidRPr="00EE0F4C">
        <w:rPr>
          <w:rFonts w:ascii="Arial Narrow" w:hAnsi="Arial Narrow" w:cs="Calibri"/>
          <w:color w:val="000000"/>
        </w:rPr>
        <w:t>An explanation / rationale for the newly added document(s) must be provided.</w:t>
      </w:r>
    </w:p>
    <w:p w:rsidR="00ED20F4" w:rsidRPr="00EE0F4C" w:rsidRDefault="00ED20F4" w:rsidP="00653EC5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</w:rPr>
      </w:pPr>
    </w:p>
    <w:p w:rsidR="000473D0" w:rsidRPr="00EE0F4C" w:rsidRDefault="00ED20F4" w:rsidP="00653EC5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</w:rPr>
      </w:pPr>
      <w:r w:rsidRPr="00EE0F4C">
        <w:rPr>
          <w:rFonts w:ascii="Arial Narrow" w:hAnsi="Arial Narrow" w:cs="Calibri"/>
          <w:b/>
          <w:bCs/>
          <w:color w:val="000000"/>
        </w:rPr>
        <w:t>Submit the Amendment Request form, together with supporting documentation to the Research Ethics Board Office</w:t>
      </w:r>
      <w:r w:rsidR="00EE52E5">
        <w:rPr>
          <w:rFonts w:ascii="Arial Narrow" w:hAnsi="Arial Narrow" w:cs="Calibri"/>
          <w:b/>
          <w:bCs/>
          <w:color w:val="000000"/>
        </w:rPr>
        <w:t>,</w:t>
      </w:r>
      <w:r w:rsidRPr="00EE0F4C">
        <w:rPr>
          <w:rFonts w:ascii="Arial Narrow" w:hAnsi="Arial Narrow" w:cs="Calibri"/>
          <w:b/>
          <w:bCs/>
          <w:color w:val="000000"/>
        </w:rPr>
        <w:t xml:space="preserve"> Niagara Health System</w:t>
      </w:r>
      <w:r w:rsidR="00653EC5" w:rsidRPr="00EE0F4C">
        <w:rPr>
          <w:rFonts w:ascii="Arial Narrow" w:hAnsi="Arial Narrow" w:cs="Calibri"/>
          <w:b/>
          <w:bCs/>
          <w:color w:val="000000"/>
        </w:rPr>
        <w:t>.</w:t>
      </w:r>
      <w:r w:rsidR="000473D0" w:rsidRPr="00EE0F4C">
        <w:rPr>
          <w:rFonts w:ascii="Arial Narrow" w:hAnsi="Arial Narrow" w:cs="Calibri"/>
          <w:b/>
          <w:bCs/>
          <w:color w:val="000000"/>
        </w:rPr>
        <w:t xml:space="preserve">  </w:t>
      </w:r>
    </w:p>
    <w:p w:rsidR="000473D0" w:rsidRPr="00EE0F4C" w:rsidRDefault="000473D0" w:rsidP="00653EC5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</w:rPr>
      </w:pPr>
    </w:p>
    <w:p w:rsidR="00005789" w:rsidRPr="00005789" w:rsidRDefault="005E1CCF" w:rsidP="00005789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32"/>
          <w:szCs w:val="32"/>
        </w:rPr>
      </w:pPr>
      <w:r>
        <w:rPr>
          <w:rFonts w:ascii="Arial Narrow" w:hAnsi="Arial Narrow" w:cs="Calibri"/>
          <w:b/>
          <w:bCs/>
          <w:color w:val="FF0000"/>
          <w:sz w:val="32"/>
          <w:szCs w:val="32"/>
        </w:rPr>
        <w:t xml:space="preserve">Please send an </w:t>
      </w:r>
      <w:r w:rsidRPr="005E1CCF">
        <w:rPr>
          <w:rFonts w:ascii="Arial Narrow" w:hAnsi="Arial Narrow" w:cs="Calibri"/>
          <w:b/>
          <w:bCs/>
          <w:color w:val="FF0000"/>
          <w:sz w:val="32"/>
          <w:szCs w:val="32"/>
          <w:u w:val="single"/>
        </w:rPr>
        <w:t xml:space="preserve">electronic </w:t>
      </w:r>
      <w:r w:rsidR="000473D0" w:rsidRPr="005E1CCF">
        <w:rPr>
          <w:rFonts w:ascii="Arial Narrow" w:hAnsi="Arial Narrow" w:cs="Calibri"/>
          <w:b/>
          <w:bCs/>
          <w:color w:val="FF0000"/>
          <w:sz w:val="32"/>
          <w:szCs w:val="32"/>
          <w:u w:val="single"/>
        </w:rPr>
        <w:t>copy</w:t>
      </w:r>
      <w:r>
        <w:rPr>
          <w:rFonts w:ascii="Arial Narrow" w:hAnsi="Arial Narrow" w:cs="Calibri"/>
          <w:b/>
          <w:bCs/>
          <w:color w:val="FF0000"/>
          <w:sz w:val="32"/>
          <w:szCs w:val="32"/>
        </w:rPr>
        <w:t xml:space="preserve"> (in addition to the </w:t>
      </w:r>
      <w:r>
        <w:rPr>
          <w:rFonts w:ascii="Arial Narrow" w:hAnsi="Arial Narrow" w:cs="Calibri"/>
          <w:b/>
          <w:bCs/>
          <w:color w:val="FF0000"/>
          <w:sz w:val="32"/>
          <w:szCs w:val="32"/>
          <w:u w:val="single"/>
        </w:rPr>
        <w:t xml:space="preserve">hard </w:t>
      </w:r>
      <w:r w:rsidRPr="005E1CCF">
        <w:rPr>
          <w:rFonts w:ascii="Arial Narrow" w:hAnsi="Arial Narrow" w:cs="Calibri"/>
          <w:b/>
          <w:bCs/>
          <w:color w:val="FF0000"/>
          <w:sz w:val="32"/>
          <w:szCs w:val="32"/>
          <w:u w:val="single"/>
        </w:rPr>
        <w:t>copy</w:t>
      </w:r>
      <w:r w:rsidR="00EE52E5">
        <w:rPr>
          <w:rFonts w:ascii="Arial Narrow" w:hAnsi="Arial Narrow" w:cs="Calibri"/>
          <w:b/>
          <w:bCs/>
          <w:color w:val="FF0000"/>
          <w:sz w:val="32"/>
          <w:szCs w:val="32"/>
          <w:u w:val="single"/>
        </w:rPr>
        <w:t xml:space="preserve"> with original signatures) </w:t>
      </w:r>
      <w:r w:rsidR="00005789">
        <w:rPr>
          <w:rFonts w:ascii="Arial Narrow" w:hAnsi="Arial Narrow" w:cs="Calibri"/>
          <w:b/>
          <w:bCs/>
          <w:color w:val="FF0000"/>
          <w:sz w:val="32"/>
          <w:szCs w:val="32"/>
        </w:rPr>
        <w:t>t</w:t>
      </w:r>
      <w:r w:rsidR="00EE0F4C" w:rsidRPr="00005789">
        <w:rPr>
          <w:rFonts w:ascii="Arial Narrow" w:hAnsi="Arial Narrow" w:cs="Calibri"/>
          <w:b/>
          <w:bCs/>
          <w:color w:val="FF0000"/>
          <w:sz w:val="32"/>
          <w:szCs w:val="32"/>
        </w:rPr>
        <w:t>o:</w:t>
      </w:r>
    </w:p>
    <w:p w:rsidR="00ED20F4" w:rsidRPr="00EE0F4C" w:rsidRDefault="001234D3" w:rsidP="00005789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</w:rPr>
      </w:pPr>
      <w:hyperlink r:id="rId9" w:history="1">
        <w:r w:rsidRPr="00294104">
          <w:rPr>
            <w:rStyle w:val="Hyperlink"/>
            <w:rFonts w:ascii="Arial Narrow" w:hAnsi="Arial Narrow" w:cs="Calibri"/>
            <w:b/>
            <w:bCs/>
            <w:sz w:val="32"/>
            <w:szCs w:val="32"/>
          </w:rPr>
          <w:t>nhsresearchethicsboard@niagarahealth.on.ca</w:t>
        </w:r>
      </w:hyperlink>
    </w:p>
    <w:p w:rsidR="00ED20F4" w:rsidRPr="00EE0F4C" w:rsidRDefault="00ED20F4" w:rsidP="00653EC5">
      <w:pPr>
        <w:jc w:val="both"/>
        <w:rPr>
          <w:rFonts w:ascii="Arial Narrow" w:hAnsi="Arial Narrow" w:cs="Calibri"/>
          <w:b/>
          <w:bCs/>
        </w:rPr>
      </w:pPr>
    </w:p>
    <w:p w:rsidR="00ED20F4" w:rsidRPr="005E1CCF" w:rsidRDefault="00ED20F4" w:rsidP="00653EC5">
      <w:pPr>
        <w:jc w:val="center"/>
        <w:rPr>
          <w:rFonts w:ascii="Arial Narrow" w:hAnsi="Arial Narrow" w:cs="Calibri"/>
          <w:b/>
          <w:bCs/>
          <w:smallCaps/>
          <w:sz w:val="28"/>
          <w:szCs w:val="28"/>
        </w:rPr>
      </w:pPr>
      <w:r w:rsidRPr="00EE0F4C">
        <w:rPr>
          <w:rFonts w:ascii="Arial Narrow" w:hAnsi="Arial Narrow" w:cs="Calibri"/>
          <w:sz w:val="20"/>
          <w:szCs w:val="20"/>
        </w:rPr>
        <w:br w:type="page"/>
      </w:r>
      <w:r w:rsidR="005E1CCF" w:rsidRPr="005E1CCF">
        <w:rPr>
          <w:rFonts w:ascii="Arial Narrow" w:hAnsi="Arial Narrow" w:cs="Calibri"/>
          <w:b/>
          <w:bCs/>
          <w:smallCaps/>
          <w:sz w:val="28"/>
          <w:szCs w:val="28"/>
        </w:rPr>
        <w:lastRenderedPageBreak/>
        <w:t>Research Ethics Board – Amendment Request</w:t>
      </w:r>
    </w:p>
    <w:p w:rsidR="00ED20F4" w:rsidRDefault="00ED20F4" w:rsidP="00653EC5">
      <w:pPr>
        <w:pStyle w:val="Heading2"/>
        <w:jc w:val="center"/>
        <w:rPr>
          <w:rStyle w:val="Hypertext"/>
          <w:rFonts w:ascii="Arial Narrow" w:hAnsi="Arial Narrow" w:cs="Calibri"/>
          <w:i/>
          <w:iCs/>
          <w:sz w:val="22"/>
          <w:szCs w:val="22"/>
          <w:lang w:val="en-GB"/>
        </w:rPr>
      </w:pPr>
      <w:r w:rsidRPr="00EE0F4C">
        <w:rPr>
          <w:rStyle w:val="Hypertext"/>
          <w:rFonts w:ascii="Arial Narrow" w:hAnsi="Arial Narrow" w:cs="Calibri"/>
          <w:i/>
          <w:iCs/>
          <w:sz w:val="22"/>
          <w:szCs w:val="22"/>
          <w:lang w:val="en-GB"/>
        </w:rPr>
        <w:t>Complete the application in NO smaller than 1</w:t>
      </w:r>
      <w:r w:rsidR="000473D0" w:rsidRPr="00EE0F4C">
        <w:rPr>
          <w:rStyle w:val="Hypertext"/>
          <w:rFonts w:ascii="Arial Narrow" w:hAnsi="Arial Narrow" w:cs="Calibri"/>
          <w:i/>
          <w:iCs/>
          <w:sz w:val="22"/>
          <w:szCs w:val="22"/>
          <w:lang w:val="en-GB"/>
        </w:rPr>
        <w:t>1</w:t>
      </w:r>
      <w:r w:rsidRPr="00EE0F4C">
        <w:rPr>
          <w:rStyle w:val="Hypertext"/>
          <w:rFonts w:ascii="Arial Narrow" w:hAnsi="Arial Narrow" w:cs="Calibri"/>
          <w:i/>
          <w:iCs/>
          <w:sz w:val="22"/>
          <w:szCs w:val="22"/>
          <w:lang w:val="en-GB"/>
        </w:rPr>
        <w:t xml:space="preserve"> point font; handwritten submissions are NOT acceptable</w:t>
      </w:r>
    </w:p>
    <w:p w:rsidR="00005789" w:rsidRPr="00005789" w:rsidRDefault="00005789" w:rsidP="00005789">
      <w:pPr>
        <w:rPr>
          <w:sz w:val="16"/>
          <w:szCs w:val="16"/>
          <w:lang w:val="en-GB"/>
        </w:rPr>
      </w:pPr>
    </w:p>
    <w:p w:rsidR="00C8698B" w:rsidRPr="00EE0F4C" w:rsidRDefault="00C8698B" w:rsidP="00C8698B">
      <w:pPr>
        <w:jc w:val="center"/>
        <w:rPr>
          <w:rFonts w:ascii="Arial Narrow" w:hAnsi="Arial Narrow" w:cs="Calibri"/>
          <w:b/>
          <w:color w:val="0000FF"/>
          <w:sz w:val="20"/>
          <w:szCs w:val="20"/>
        </w:rPr>
      </w:pPr>
      <w:r w:rsidRPr="00EE0F4C">
        <w:rPr>
          <w:rFonts w:ascii="Arial Narrow" w:hAnsi="Arial Narrow" w:cs="Calibri"/>
          <w:b/>
          <w:color w:val="0000FF"/>
          <w:sz w:val="20"/>
          <w:szCs w:val="20"/>
        </w:rPr>
        <w:t>Press “F11” to take you to the next fill-in box and begin typing, double click on a “check box” and click “checked”</w:t>
      </w:r>
    </w:p>
    <w:p w:rsidR="00ED20F4" w:rsidRPr="00EE0F4C" w:rsidRDefault="00EE0F4C" w:rsidP="00653EC5">
      <w:pPr>
        <w:pBdr>
          <w:bottom w:val="single" w:sz="4" w:space="1" w:color="auto"/>
        </w:pBdr>
        <w:jc w:val="center"/>
        <w:rPr>
          <w:rFonts w:ascii="Arial Narrow" w:hAnsi="Arial Narrow" w:cs="Calibri"/>
          <w:b/>
          <w:bCs/>
          <w:color w:val="FF0000"/>
          <w:sz w:val="22"/>
          <w:szCs w:val="22"/>
        </w:rPr>
      </w:pPr>
      <w:r w:rsidRPr="00EE0F4C">
        <w:rPr>
          <w:rFonts w:ascii="Arial Narrow" w:hAnsi="Arial Narrow" w:cs="Calibri"/>
          <w:b/>
          <w:bCs/>
          <w:smallCaps/>
          <w:color w:val="FF0000"/>
          <w:sz w:val="22"/>
          <w:szCs w:val="22"/>
        </w:rPr>
        <w:t>Please Refer To Appended Instructions Before Completing This Form</w:t>
      </w:r>
      <w:r w:rsidR="00ED20F4" w:rsidRPr="00EE0F4C">
        <w:rPr>
          <w:rFonts w:ascii="Arial Narrow" w:hAnsi="Arial Narrow" w:cs="Calibri"/>
          <w:b/>
          <w:bCs/>
          <w:color w:val="FF0000"/>
          <w:sz w:val="22"/>
          <w:szCs w:val="22"/>
        </w:rPr>
        <w:t>.</w:t>
      </w:r>
    </w:p>
    <w:p w:rsidR="00F16A7D" w:rsidRDefault="00F16A7D" w:rsidP="00653EC5">
      <w:pPr>
        <w:ind w:left="2880" w:firstLine="720"/>
        <w:rPr>
          <w:rFonts w:ascii="Arial Narrow" w:hAnsi="Arial Narrow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50"/>
        <w:gridCol w:w="1137"/>
        <w:gridCol w:w="3237"/>
        <w:gridCol w:w="4104"/>
        <w:gridCol w:w="72"/>
        <w:gridCol w:w="648"/>
      </w:tblGrid>
      <w:tr w:rsidR="00F16A7D" w:rsidRPr="00BF50AE" w:rsidTr="00D4582A">
        <w:trPr>
          <w:gridAfter w:val="2"/>
          <w:wAfter w:w="720" w:type="dxa"/>
        </w:trPr>
        <w:tc>
          <w:tcPr>
            <w:tcW w:w="2235" w:type="dxa"/>
            <w:gridSpan w:val="3"/>
            <w:shd w:val="clear" w:color="auto" w:fill="D9D9D9"/>
          </w:tcPr>
          <w:p w:rsidR="00F16A7D" w:rsidRDefault="00F16A7D" w:rsidP="00312B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HS</w:t>
            </w:r>
          </w:p>
          <w:p w:rsidR="00F16A7D" w:rsidRPr="00BF50AE" w:rsidRDefault="00F16A7D" w:rsidP="00312B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0AE">
              <w:rPr>
                <w:rFonts w:ascii="Arial" w:hAnsi="Arial" w:cs="Arial"/>
                <w:b/>
                <w:bCs/>
                <w:sz w:val="20"/>
                <w:szCs w:val="20"/>
              </w:rPr>
              <w:t>REB PROJECT #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F16A7D" w:rsidRDefault="00F16A7D" w:rsidP="00D458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16A7D" w:rsidRPr="00BF50AE" w:rsidRDefault="00F16A7D" w:rsidP="00D458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6A7D" w:rsidRPr="00BF50AE" w:rsidTr="00D4582A">
        <w:trPr>
          <w:gridAfter w:val="2"/>
          <w:wAfter w:w="720" w:type="dxa"/>
        </w:trPr>
        <w:tc>
          <w:tcPr>
            <w:tcW w:w="2235" w:type="dxa"/>
            <w:gridSpan w:val="3"/>
            <w:shd w:val="clear" w:color="auto" w:fill="D9D9D9"/>
          </w:tcPr>
          <w:p w:rsidR="00F16A7D" w:rsidRPr="00BF50AE" w:rsidRDefault="00F16A7D" w:rsidP="00312B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0AE">
              <w:rPr>
                <w:rFonts w:ascii="Arial" w:hAnsi="Arial" w:cs="Arial"/>
                <w:b/>
                <w:bCs/>
                <w:sz w:val="20"/>
                <w:szCs w:val="20"/>
              </w:rPr>
              <w:t>TITLE OF PROJECT/STUD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F16A7D" w:rsidRPr="00BF50AE" w:rsidRDefault="00F16A7D" w:rsidP="00D458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16A7D" w:rsidRPr="00BF50AE" w:rsidRDefault="00F16A7D" w:rsidP="00D458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6A7D" w:rsidRPr="00BF50AE" w:rsidTr="00D4582A">
        <w:trPr>
          <w:gridAfter w:val="2"/>
          <w:wAfter w:w="720" w:type="dxa"/>
        </w:trPr>
        <w:tc>
          <w:tcPr>
            <w:tcW w:w="2235" w:type="dxa"/>
            <w:gridSpan w:val="3"/>
            <w:shd w:val="clear" w:color="auto" w:fill="D9D9D9"/>
          </w:tcPr>
          <w:p w:rsidR="00F16A7D" w:rsidRPr="00BF50AE" w:rsidRDefault="00F16A7D" w:rsidP="00312B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0AE">
              <w:rPr>
                <w:rFonts w:ascii="Arial" w:hAnsi="Arial" w:cs="Arial"/>
                <w:b/>
                <w:bCs/>
                <w:sz w:val="20"/>
                <w:szCs w:val="20"/>
              </w:rPr>
              <w:t>LOCAL PRINCIPAL INVESTIGAT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F16A7D" w:rsidRDefault="00F16A7D" w:rsidP="00D458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16A7D" w:rsidRPr="00BF50AE" w:rsidRDefault="00F16A7D" w:rsidP="00D458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6A7D" w:rsidRPr="00BF50AE" w:rsidTr="00D4582A">
        <w:trPr>
          <w:gridAfter w:val="2"/>
          <w:wAfter w:w="720" w:type="dxa"/>
        </w:trPr>
        <w:tc>
          <w:tcPr>
            <w:tcW w:w="2235" w:type="dxa"/>
            <w:gridSpan w:val="3"/>
            <w:shd w:val="clear" w:color="auto" w:fill="D9D9D9"/>
          </w:tcPr>
          <w:p w:rsidR="00F16A7D" w:rsidRDefault="00F16A7D" w:rsidP="00312B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0AE">
              <w:rPr>
                <w:rFonts w:ascii="Arial" w:hAnsi="Arial" w:cs="Arial"/>
                <w:b/>
                <w:bCs/>
                <w:sz w:val="20"/>
                <w:szCs w:val="20"/>
              </w:rPr>
              <w:t>MAILING ADDR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B0405" w:rsidRPr="00BF50AE" w:rsidRDefault="00EB0405" w:rsidP="00312B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1" w:type="dxa"/>
            <w:gridSpan w:val="2"/>
            <w:shd w:val="clear" w:color="auto" w:fill="auto"/>
          </w:tcPr>
          <w:p w:rsidR="00F16A7D" w:rsidRPr="00BF50AE" w:rsidRDefault="00F16A7D" w:rsidP="00D458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16A7D" w:rsidRPr="00BF50AE" w:rsidRDefault="00F16A7D" w:rsidP="00D458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6A7D" w:rsidRPr="00BF50AE" w:rsidTr="00D4582A">
        <w:trPr>
          <w:gridAfter w:val="2"/>
          <w:wAfter w:w="720" w:type="dxa"/>
        </w:trPr>
        <w:tc>
          <w:tcPr>
            <w:tcW w:w="2235" w:type="dxa"/>
            <w:gridSpan w:val="3"/>
            <w:shd w:val="clear" w:color="auto" w:fill="D9D9D9"/>
          </w:tcPr>
          <w:p w:rsidR="00F16A7D" w:rsidRPr="00BF50AE" w:rsidRDefault="00F16A7D" w:rsidP="00312B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PHONE # AND EXTENSION: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F16A7D" w:rsidRPr="00BF50AE" w:rsidRDefault="00F16A7D" w:rsidP="00D458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16A7D" w:rsidRPr="00BF50AE" w:rsidRDefault="00F16A7D" w:rsidP="00D458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14B0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F16A7D" w:rsidRDefault="00F16A7D" w:rsidP="00F16A7D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:rsidR="00F16A7D" w:rsidRPr="00EE0F4C" w:rsidRDefault="00F16A7D" w:rsidP="00F16A7D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824" w:type="dxa"/>
            <w:gridSpan w:val="3"/>
            <w:shd w:val="clear" w:color="auto" w:fill="auto"/>
          </w:tcPr>
          <w:p w:rsidR="000514B0" w:rsidRPr="00EE0F4C" w:rsidRDefault="000514B0" w:rsidP="000514B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824" w:type="dxa"/>
            <w:gridSpan w:val="3"/>
            <w:shd w:val="clear" w:color="auto" w:fill="auto"/>
          </w:tcPr>
          <w:p w:rsidR="000514B0" w:rsidRPr="00EE0F4C" w:rsidRDefault="000514B0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C8698B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C8698B" w:rsidRPr="00EE0F4C" w:rsidRDefault="00F16A7D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1</w:t>
            </w:r>
            <w:r w:rsidR="00C8698B" w:rsidRPr="00EE0F4C"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</w:p>
        </w:tc>
        <w:tc>
          <w:tcPr>
            <w:tcW w:w="9648" w:type="dxa"/>
            <w:gridSpan w:val="6"/>
            <w:shd w:val="clear" w:color="auto" w:fill="auto"/>
          </w:tcPr>
          <w:p w:rsidR="00C8698B" w:rsidRPr="00EE0F4C" w:rsidRDefault="00C8698B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Indicate the number, version number and date of the document(s) being amended:  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TEXT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separate"/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C8698B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C8698B" w:rsidRPr="00EE0F4C" w:rsidRDefault="00C8698B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9648" w:type="dxa"/>
            <w:gridSpan w:val="6"/>
            <w:shd w:val="clear" w:color="auto" w:fill="auto"/>
          </w:tcPr>
          <w:p w:rsidR="00C8698B" w:rsidRPr="00EE0F4C" w:rsidRDefault="00C8698B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C8698B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C8698B" w:rsidRPr="00EE0F4C" w:rsidRDefault="00F16A7D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="00C8698B" w:rsidRPr="00EE0F4C"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</w:p>
        </w:tc>
        <w:tc>
          <w:tcPr>
            <w:tcW w:w="9648" w:type="dxa"/>
            <w:gridSpan w:val="6"/>
            <w:shd w:val="clear" w:color="auto" w:fill="auto"/>
          </w:tcPr>
          <w:p w:rsidR="00C8698B" w:rsidRPr="00EE0F4C" w:rsidRDefault="00C8698B" w:rsidP="00005789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Proposed Changes Affect:   </w:t>
            </w:r>
            <w:r w:rsidR="000473D0"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    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  (Please check (</w:t>
            </w:r>
            <w:bookmarkStart w:id="2" w:name="Check46"/>
            <w:r w:rsidR="00005789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05789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="00005789">
              <w:rPr>
                <w:rFonts w:ascii="Arial Narrow" w:hAnsi="Arial Narrow" w:cs="Calibri"/>
                <w:bCs/>
                <w:sz w:val="22"/>
                <w:szCs w:val="22"/>
              </w:rPr>
            </w:r>
            <w:r w:rsidR="00005789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2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>) if YES)</w:t>
            </w:r>
          </w:p>
        </w:tc>
      </w:tr>
      <w:tr w:rsidR="00C8698B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C8698B" w:rsidRPr="00EE0F4C" w:rsidRDefault="00C8698B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C8698B" w:rsidRPr="00EE0F4C" w:rsidRDefault="00C8698B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>a)</w:t>
            </w:r>
          </w:p>
        </w:tc>
        <w:tc>
          <w:tcPr>
            <w:tcW w:w="8550" w:type="dxa"/>
            <w:gridSpan w:val="4"/>
            <w:shd w:val="clear" w:color="auto" w:fill="auto"/>
          </w:tcPr>
          <w:p w:rsidR="00C8698B" w:rsidRPr="00EE0F4C" w:rsidRDefault="00C8698B" w:rsidP="00C8698B">
            <w:pPr>
              <w:rPr>
                <w:rFonts w:ascii="Arial Narrow" w:hAnsi="Arial Narrow" w:cs="Calibri"/>
                <w:b/>
                <w:bCs/>
                <w:smallCap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/>
                <w:bCs/>
                <w:smallCaps/>
                <w:sz w:val="22"/>
                <w:szCs w:val="22"/>
              </w:rPr>
              <w:t>Protocol</w:t>
            </w:r>
          </w:p>
        </w:tc>
        <w:tc>
          <w:tcPr>
            <w:tcW w:w="648" w:type="dxa"/>
            <w:shd w:val="clear" w:color="auto" w:fill="auto"/>
          </w:tcPr>
          <w:p w:rsidR="00C8698B" w:rsidRPr="00EE0F4C" w:rsidRDefault="00C8698B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C8698B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C8698B" w:rsidRPr="00EE0F4C" w:rsidRDefault="00C8698B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C8698B" w:rsidRPr="00EE0F4C" w:rsidRDefault="00C8698B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8550" w:type="dxa"/>
            <w:gridSpan w:val="4"/>
            <w:shd w:val="clear" w:color="auto" w:fill="auto"/>
          </w:tcPr>
          <w:p w:rsidR="00C8698B" w:rsidRPr="00EE0F4C" w:rsidRDefault="00C8698B" w:rsidP="008E1442">
            <w:pPr>
              <w:numPr>
                <w:ilvl w:val="0"/>
                <w:numId w:val="12"/>
              </w:numPr>
              <w:ind w:left="342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>Study objectives, statistical analysis, design or methods</w:t>
            </w:r>
          </w:p>
        </w:tc>
        <w:tc>
          <w:tcPr>
            <w:tcW w:w="648" w:type="dxa"/>
            <w:shd w:val="clear" w:color="auto" w:fill="auto"/>
          </w:tcPr>
          <w:p w:rsidR="00C8698B" w:rsidRPr="00EE0F4C" w:rsidRDefault="00C8698B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C8698B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C8698B" w:rsidRPr="00EE0F4C" w:rsidRDefault="00C8698B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C8698B" w:rsidRPr="00EE0F4C" w:rsidRDefault="00C8698B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8550" w:type="dxa"/>
            <w:gridSpan w:val="4"/>
            <w:shd w:val="clear" w:color="auto" w:fill="auto"/>
          </w:tcPr>
          <w:p w:rsidR="00C8698B" w:rsidRPr="00EE0F4C" w:rsidRDefault="00C8698B" w:rsidP="008E1442">
            <w:pPr>
              <w:numPr>
                <w:ilvl w:val="0"/>
                <w:numId w:val="12"/>
              </w:numPr>
              <w:ind w:left="342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Study instruments, questionnaires, etc.  </w:t>
            </w:r>
          </w:p>
        </w:tc>
        <w:tc>
          <w:tcPr>
            <w:tcW w:w="648" w:type="dxa"/>
            <w:shd w:val="clear" w:color="auto" w:fill="auto"/>
          </w:tcPr>
          <w:p w:rsidR="00C8698B" w:rsidRPr="00EE0F4C" w:rsidRDefault="00C8698B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C8698B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C8698B" w:rsidRPr="00EE0F4C" w:rsidRDefault="00C8698B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C8698B" w:rsidRPr="00EE0F4C" w:rsidRDefault="00C8698B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8550" w:type="dxa"/>
            <w:gridSpan w:val="4"/>
            <w:shd w:val="clear" w:color="auto" w:fill="auto"/>
          </w:tcPr>
          <w:p w:rsidR="00C8698B" w:rsidRPr="00EE0F4C" w:rsidRDefault="00C8698B" w:rsidP="008E1442">
            <w:pPr>
              <w:numPr>
                <w:ilvl w:val="0"/>
                <w:numId w:val="12"/>
              </w:numPr>
              <w:ind w:left="342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>Number of participants</w:t>
            </w:r>
          </w:p>
        </w:tc>
        <w:tc>
          <w:tcPr>
            <w:tcW w:w="648" w:type="dxa"/>
            <w:shd w:val="clear" w:color="auto" w:fill="auto"/>
          </w:tcPr>
          <w:p w:rsidR="00C8698B" w:rsidRPr="00EE0F4C" w:rsidRDefault="00C8698B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C8698B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C8698B" w:rsidRPr="00EE0F4C" w:rsidRDefault="00C8698B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C8698B" w:rsidRPr="00EE0F4C" w:rsidRDefault="00C8698B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8550" w:type="dxa"/>
            <w:gridSpan w:val="4"/>
            <w:shd w:val="clear" w:color="auto" w:fill="auto"/>
          </w:tcPr>
          <w:p w:rsidR="00C8698B" w:rsidRPr="00EE0F4C" w:rsidRDefault="00C8698B" w:rsidP="008E1442">
            <w:pPr>
              <w:numPr>
                <w:ilvl w:val="0"/>
                <w:numId w:val="12"/>
              </w:numPr>
              <w:ind w:left="342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>Participant recruitment methods</w:t>
            </w:r>
          </w:p>
        </w:tc>
        <w:tc>
          <w:tcPr>
            <w:tcW w:w="648" w:type="dxa"/>
            <w:shd w:val="clear" w:color="auto" w:fill="auto"/>
          </w:tcPr>
          <w:p w:rsidR="00C8698B" w:rsidRPr="00EE0F4C" w:rsidRDefault="00C8698B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C8698B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C8698B" w:rsidRPr="00EE0F4C" w:rsidRDefault="00C8698B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C8698B" w:rsidRPr="00EE0F4C" w:rsidRDefault="00C8698B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8550" w:type="dxa"/>
            <w:gridSpan w:val="4"/>
            <w:shd w:val="clear" w:color="auto" w:fill="auto"/>
          </w:tcPr>
          <w:p w:rsidR="00C8698B" w:rsidRPr="00EE0F4C" w:rsidRDefault="00C8698B" w:rsidP="008E1442">
            <w:pPr>
              <w:numPr>
                <w:ilvl w:val="0"/>
                <w:numId w:val="12"/>
              </w:numPr>
              <w:ind w:left="342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>Eligibility criteria (inclusion / exclusion criteria)</w:t>
            </w:r>
          </w:p>
        </w:tc>
        <w:tc>
          <w:tcPr>
            <w:tcW w:w="648" w:type="dxa"/>
            <w:shd w:val="clear" w:color="auto" w:fill="auto"/>
          </w:tcPr>
          <w:p w:rsidR="00C8698B" w:rsidRPr="00EE0F4C" w:rsidRDefault="00C8698B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C8698B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C8698B" w:rsidRPr="00EE0F4C" w:rsidRDefault="00C8698B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C8698B" w:rsidRPr="00EE0F4C" w:rsidRDefault="00C8698B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8550" w:type="dxa"/>
            <w:gridSpan w:val="4"/>
            <w:shd w:val="clear" w:color="auto" w:fill="auto"/>
          </w:tcPr>
          <w:p w:rsidR="00C8698B" w:rsidRPr="00EE0F4C" w:rsidRDefault="00C8698B" w:rsidP="008E1442">
            <w:pPr>
              <w:numPr>
                <w:ilvl w:val="0"/>
                <w:numId w:val="12"/>
              </w:numPr>
              <w:ind w:left="342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>Study end date</w:t>
            </w:r>
          </w:p>
        </w:tc>
        <w:tc>
          <w:tcPr>
            <w:tcW w:w="648" w:type="dxa"/>
            <w:shd w:val="clear" w:color="auto" w:fill="auto"/>
          </w:tcPr>
          <w:p w:rsidR="00C8698B" w:rsidRPr="00EE0F4C" w:rsidRDefault="00C8698B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C8698B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C8698B" w:rsidRPr="00EE0F4C" w:rsidRDefault="00C8698B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C8698B" w:rsidRPr="00EE0F4C" w:rsidRDefault="00C8698B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8550" w:type="dxa"/>
            <w:gridSpan w:val="4"/>
            <w:shd w:val="clear" w:color="auto" w:fill="auto"/>
          </w:tcPr>
          <w:p w:rsidR="00C8698B" w:rsidRPr="00EE0F4C" w:rsidRDefault="00C8698B" w:rsidP="008E1442">
            <w:pPr>
              <w:numPr>
                <w:ilvl w:val="0"/>
                <w:numId w:val="12"/>
              </w:numPr>
              <w:ind w:left="342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>Principal and/or Sub-Investigators: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br/>
              <w:t>If PI is changing, include a letter signed by the outgoing PI and the incoming PI indicating they both agree to the change.  Attach a revised consent form which reflects the change of Principal / Sub-Investigator(s).</w:t>
            </w:r>
          </w:p>
        </w:tc>
        <w:tc>
          <w:tcPr>
            <w:tcW w:w="648" w:type="dxa"/>
            <w:shd w:val="clear" w:color="auto" w:fill="auto"/>
          </w:tcPr>
          <w:p w:rsidR="00C8698B" w:rsidRPr="00EE0F4C" w:rsidRDefault="00C8698B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C8698B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C8698B" w:rsidRPr="00EE0F4C" w:rsidRDefault="00C8698B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C8698B" w:rsidRPr="00EE0F4C" w:rsidRDefault="00C8698B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8550" w:type="dxa"/>
            <w:gridSpan w:val="4"/>
            <w:shd w:val="clear" w:color="auto" w:fill="auto"/>
          </w:tcPr>
          <w:p w:rsidR="00C8698B" w:rsidRPr="00EE0F4C" w:rsidRDefault="00C8698B" w:rsidP="008E1442">
            <w:pPr>
              <w:numPr>
                <w:ilvl w:val="0"/>
                <w:numId w:val="12"/>
              </w:numPr>
              <w:ind w:left="342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>Health Canada Therapeutic Products Director (TPD) approval: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br/>
              <w:t>If TPD approved the original protocol, then TPD approval is also required for this amendment.</w:t>
            </w:r>
            <w:r w:rsidR="002D54FA"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  Attach a copy of TPD approval  </w:t>
            </w:r>
            <w:r w:rsidR="002D54FA"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5"/>
            <w:r w:rsidR="002D54FA"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="002D54FA"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="002D54FA"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10"/>
            <w:r w:rsidR="002D54FA"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  Attached</w:t>
            </w:r>
          </w:p>
        </w:tc>
        <w:tc>
          <w:tcPr>
            <w:tcW w:w="648" w:type="dxa"/>
            <w:shd w:val="clear" w:color="auto" w:fill="auto"/>
          </w:tcPr>
          <w:p w:rsidR="00C8698B" w:rsidRPr="00EE0F4C" w:rsidRDefault="00C8698B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C8698B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C8698B" w:rsidRPr="00EE0F4C" w:rsidRDefault="00C8698B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C8698B" w:rsidRPr="00EE0F4C" w:rsidRDefault="00C8698B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8550" w:type="dxa"/>
            <w:gridSpan w:val="4"/>
            <w:shd w:val="clear" w:color="auto" w:fill="auto"/>
          </w:tcPr>
          <w:p w:rsidR="00C8698B" w:rsidRPr="00EE0F4C" w:rsidRDefault="00C8698B" w:rsidP="008E1442">
            <w:pPr>
              <w:numPr>
                <w:ilvl w:val="0"/>
                <w:numId w:val="12"/>
              </w:numPr>
              <w:ind w:left="342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Other:  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TEXT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separate"/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648" w:type="dxa"/>
            <w:shd w:val="clear" w:color="auto" w:fill="auto"/>
          </w:tcPr>
          <w:p w:rsidR="00C8698B" w:rsidRPr="00EE0F4C" w:rsidRDefault="00C8698B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C8698B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C8698B" w:rsidRPr="00EE0F4C" w:rsidRDefault="00C8698B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C8698B" w:rsidRPr="00EE0F4C" w:rsidRDefault="00C8698B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>b)</w:t>
            </w:r>
          </w:p>
        </w:tc>
        <w:tc>
          <w:tcPr>
            <w:tcW w:w="8550" w:type="dxa"/>
            <w:gridSpan w:val="4"/>
            <w:shd w:val="clear" w:color="auto" w:fill="auto"/>
          </w:tcPr>
          <w:p w:rsidR="00C8698B" w:rsidRPr="00EE0F4C" w:rsidRDefault="00C8698B" w:rsidP="00C8698B">
            <w:pPr>
              <w:rPr>
                <w:rFonts w:ascii="Arial Narrow" w:hAnsi="Arial Narrow" w:cs="Calibri"/>
                <w:b/>
                <w:bCs/>
                <w:smallCap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/>
                <w:bCs/>
                <w:smallCaps/>
                <w:sz w:val="22"/>
                <w:szCs w:val="22"/>
              </w:rPr>
              <w:t>Consent Form</w:t>
            </w:r>
          </w:p>
        </w:tc>
        <w:tc>
          <w:tcPr>
            <w:tcW w:w="648" w:type="dxa"/>
            <w:shd w:val="clear" w:color="auto" w:fill="auto"/>
          </w:tcPr>
          <w:p w:rsidR="00C8698B" w:rsidRPr="00EE0F4C" w:rsidRDefault="00C8698B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C8698B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C8698B" w:rsidRPr="00EE0F4C" w:rsidRDefault="00C8698B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C8698B" w:rsidRPr="00EE0F4C" w:rsidRDefault="00C8698B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>c)</w:t>
            </w:r>
          </w:p>
        </w:tc>
        <w:tc>
          <w:tcPr>
            <w:tcW w:w="8550" w:type="dxa"/>
            <w:gridSpan w:val="4"/>
            <w:shd w:val="clear" w:color="auto" w:fill="auto"/>
          </w:tcPr>
          <w:p w:rsidR="00C8698B" w:rsidRPr="00EE0F4C" w:rsidRDefault="00793BB5" w:rsidP="00C8698B">
            <w:pPr>
              <w:rPr>
                <w:rFonts w:ascii="Arial Narrow" w:hAnsi="Arial Narrow" w:cs="Calibri"/>
                <w:b/>
                <w:bCs/>
                <w:smallCap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/>
                <w:bCs/>
                <w:smallCaps/>
                <w:sz w:val="22"/>
                <w:szCs w:val="22"/>
              </w:rPr>
              <w:t>Information Sheet</w:t>
            </w:r>
          </w:p>
        </w:tc>
        <w:tc>
          <w:tcPr>
            <w:tcW w:w="648" w:type="dxa"/>
            <w:shd w:val="clear" w:color="auto" w:fill="auto"/>
          </w:tcPr>
          <w:p w:rsidR="00C8698B" w:rsidRPr="00EE0F4C" w:rsidRDefault="00793BB5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793BB5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793BB5" w:rsidRPr="00EE0F4C" w:rsidRDefault="00793BB5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793BB5" w:rsidRPr="00EE0F4C" w:rsidRDefault="00793BB5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>d)</w:t>
            </w:r>
          </w:p>
        </w:tc>
        <w:tc>
          <w:tcPr>
            <w:tcW w:w="8550" w:type="dxa"/>
            <w:gridSpan w:val="4"/>
            <w:shd w:val="clear" w:color="auto" w:fill="auto"/>
          </w:tcPr>
          <w:p w:rsidR="00793BB5" w:rsidRPr="00EE0F4C" w:rsidRDefault="00793BB5" w:rsidP="00C8698B">
            <w:pPr>
              <w:rPr>
                <w:rFonts w:ascii="Arial Narrow" w:hAnsi="Arial Narrow" w:cs="Calibri"/>
                <w:b/>
                <w:bCs/>
                <w:smallCap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/>
                <w:bCs/>
                <w:smallCaps/>
                <w:sz w:val="22"/>
                <w:szCs w:val="22"/>
              </w:rPr>
              <w:t>Advertisement and Recruitment Material</w:t>
            </w:r>
          </w:p>
        </w:tc>
        <w:tc>
          <w:tcPr>
            <w:tcW w:w="648" w:type="dxa"/>
            <w:shd w:val="clear" w:color="auto" w:fill="auto"/>
          </w:tcPr>
          <w:p w:rsidR="00793BB5" w:rsidRPr="00EE0F4C" w:rsidRDefault="00793BB5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793BB5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793BB5" w:rsidRPr="00EE0F4C" w:rsidRDefault="00793BB5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793BB5" w:rsidRPr="00EE0F4C" w:rsidRDefault="00793BB5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>e)</w:t>
            </w:r>
          </w:p>
        </w:tc>
        <w:tc>
          <w:tcPr>
            <w:tcW w:w="8550" w:type="dxa"/>
            <w:gridSpan w:val="4"/>
            <w:shd w:val="clear" w:color="auto" w:fill="auto"/>
          </w:tcPr>
          <w:p w:rsidR="00793BB5" w:rsidRPr="00EE0F4C" w:rsidRDefault="00793BB5" w:rsidP="00C8698B">
            <w:pPr>
              <w:rPr>
                <w:rFonts w:ascii="Arial Narrow" w:hAnsi="Arial Narrow" w:cs="Calibri"/>
                <w:b/>
                <w:bCs/>
                <w:smallCap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/>
                <w:bCs/>
                <w:smallCaps/>
                <w:sz w:val="22"/>
                <w:szCs w:val="22"/>
              </w:rPr>
              <w:t>Administrative</w:t>
            </w:r>
          </w:p>
        </w:tc>
        <w:tc>
          <w:tcPr>
            <w:tcW w:w="648" w:type="dxa"/>
            <w:shd w:val="clear" w:color="auto" w:fill="auto"/>
          </w:tcPr>
          <w:p w:rsidR="00793BB5" w:rsidRPr="00EE0F4C" w:rsidRDefault="00793BB5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793BB5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793BB5" w:rsidRPr="00EE0F4C" w:rsidRDefault="00793BB5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793BB5" w:rsidRPr="00EE0F4C" w:rsidRDefault="00793BB5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8550" w:type="dxa"/>
            <w:gridSpan w:val="4"/>
            <w:shd w:val="clear" w:color="auto" w:fill="auto"/>
          </w:tcPr>
          <w:p w:rsidR="00793BB5" w:rsidRPr="00EE0F4C" w:rsidRDefault="00793BB5" w:rsidP="008E1442">
            <w:pPr>
              <w:numPr>
                <w:ilvl w:val="0"/>
                <w:numId w:val="12"/>
              </w:numPr>
              <w:ind w:left="432" w:hanging="432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>Change in Name of Sponsor</w:t>
            </w:r>
          </w:p>
        </w:tc>
        <w:tc>
          <w:tcPr>
            <w:tcW w:w="648" w:type="dxa"/>
            <w:shd w:val="clear" w:color="auto" w:fill="auto"/>
          </w:tcPr>
          <w:p w:rsidR="00793BB5" w:rsidRPr="00EE0F4C" w:rsidRDefault="00793BB5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793BB5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793BB5" w:rsidRPr="00EE0F4C" w:rsidRDefault="00793BB5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793BB5" w:rsidRPr="00EE0F4C" w:rsidRDefault="00793BB5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8550" w:type="dxa"/>
            <w:gridSpan w:val="4"/>
            <w:shd w:val="clear" w:color="auto" w:fill="auto"/>
          </w:tcPr>
          <w:p w:rsidR="00793BB5" w:rsidRPr="00EE0F4C" w:rsidRDefault="00793BB5" w:rsidP="008E1442">
            <w:pPr>
              <w:numPr>
                <w:ilvl w:val="0"/>
                <w:numId w:val="12"/>
              </w:numPr>
              <w:ind w:left="432" w:hanging="432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>Change in Contact Information</w:t>
            </w:r>
          </w:p>
        </w:tc>
        <w:tc>
          <w:tcPr>
            <w:tcW w:w="648" w:type="dxa"/>
            <w:shd w:val="clear" w:color="auto" w:fill="auto"/>
          </w:tcPr>
          <w:p w:rsidR="00793BB5" w:rsidRPr="00EE0F4C" w:rsidRDefault="00793BB5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793BB5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793BB5" w:rsidRPr="00EE0F4C" w:rsidRDefault="00793BB5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793BB5" w:rsidRPr="00EE0F4C" w:rsidRDefault="00793BB5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8550" w:type="dxa"/>
            <w:gridSpan w:val="4"/>
            <w:shd w:val="clear" w:color="auto" w:fill="auto"/>
          </w:tcPr>
          <w:p w:rsidR="00793BB5" w:rsidRPr="00EE0F4C" w:rsidRDefault="00793BB5" w:rsidP="008E1442">
            <w:pPr>
              <w:numPr>
                <w:ilvl w:val="0"/>
                <w:numId w:val="12"/>
              </w:numPr>
              <w:ind w:left="432" w:hanging="432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Other (Specify):  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TEXT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separate"/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48" w:type="dxa"/>
            <w:shd w:val="clear" w:color="auto" w:fill="auto"/>
          </w:tcPr>
          <w:p w:rsidR="00793BB5" w:rsidRPr="00EE0F4C" w:rsidRDefault="00793BB5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2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21"/>
          </w:p>
        </w:tc>
      </w:tr>
      <w:tr w:rsidR="00793BB5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793BB5" w:rsidRPr="00EE0F4C" w:rsidRDefault="00793BB5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793BB5" w:rsidRPr="00EE0F4C" w:rsidRDefault="00793BB5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>f)</w:t>
            </w:r>
          </w:p>
        </w:tc>
        <w:tc>
          <w:tcPr>
            <w:tcW w:w="8550" w:type="dxa"/>
            <w:gridSpan w:val="4"/>
            <w:shd w:val="clear" w:color="auto" w:fill="auto"/>
          </w:tcPr>
          <w:p w:rsidR="00793BB5" w:rsidRPr="00EE0F4C" w:rsidRDefault="00793BB5" w:rsidP="00793BB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/>
                <w:bCs/>
                <w:smallCaps/>
                <w:sz w:val="22"/>
                <w:szCs w:val="22"/>
              </w:rPr>
              <w:t>Other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 (Specify):  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TEXT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separate"/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48" w:type="dxa"/>
            <w:shd w:val="clear" w:color="auto" w:fill="auto"/>
          </w:tcPr>
          <w:p w:rsidR="00793BB5" w:rsidRPr="00EE0F4C" w:rsidRDefault="00793BB5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3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23"/>
          </w:p>
        </w:tc>
      </w:tr>
      <w:tr w:rsidR="00793BB5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793BB5" w:rsidRPr="00EE0F4C" w:rsidRDefault="00793BB5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793BB5" w:rsidRPr="00EE0F4C" w:rsidRDefault="00793BB5" w:rsidP="00C8698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8550" w:type="dxa"/>
            <w:gridSpan w:val="4"/>
            <w:shd w:val="clear" w:color="auto" w:fill="auto"/>
          </w:tcPr>
          <w:p w:rsidR="00793BB5" w:rsidRPr="00EE0F4C" w:rsidRDefault="00793BB5" w:rsidP="00793BB5">
            <w:pPr>
              <w:rPr>
                <w:rFonts w:ascii="Arial Narrow" w:hAnsi="Arial Narrow" w:cs="Calibri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793BB5" w:rsidRPr="00EE0F4C" w:rsidRDefault="00793BB5" w:rsidP="008E14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793BB5" w:rsidRPr="00EE0F4C" w:rsidTr="008E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shd w:val="clear" w:color="auto" w:fill="auto"/>
          </w:tcPr>
          <w:p w:rsidR="00793BB5" w:rsidRPr="00EE0F4C" w:rsidRDefault="00F16A7D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3</w:t>
            </w:r>
            <w:r w:rsidR="00793BB5" w:rsidRPr="00EE0F4C"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</w:p>
        </w:tc>
        <w:tc>
          <w:tcPr>
            <w:tcW w:w="9648" w:type="dxa"/>
            <w:gridSpan w:val="6"/>
            <w:shd w:val="clear" w:color="auto" w:fill="auto"/>
          </w:tcPr>
          <w:p w:rsidR="00793BB5" w:rsidRPr="00EE0F4C" w:rsidRDefault="00793BB5" w:rsidP="00793BB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Will there be any increase in risk, discomfort or inconvenience to the participants?     </w:t>
            </w:r>
            <w:r w:rsidR="00F16A7D">
              <w:rPr>
                <w:rFonts w:ascii="Arial Narrow" w:hAnsi="Arial Narrow" w:cs="Calibri"/>
                <w:bCs/>
                <w:sz w:val="22"/>
                <w:szCs w:val="22"/>
              </w:rPr>
              <w:t xml:space="preserve">                     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4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24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  Yes      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5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25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  No</w:t>
            </w:r>
          </w:p>
          <w:p w:rsidR="00793BB5" w:rsidRPr="00EE0F4C" w:rsidRDefault="00793BB5" w:rsidP="00793BB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If </w:t>
            </w:r>
            <w:r w:rsidRPr="00EE0F4C">
              <w:rPr>
                <w:rFonts w:ascii="Arial Narrow" w:hAnsi="Arial Narrow" w:cs="Calibri"/>
                <w:b/>
                <w:bCs/>
                <w:sz w:val="22"/>
                <w:szCs w:val="22"/>
              </w:rPr>
              <w:t>YES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, provide detailed explanation / justification.   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9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26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  Attached</w:t>
            </w:r>
          </w:p>
          <w:p w:rsidR="00793BB5" w:rsidRPr="00EE0F4C" w:rsidRDefault="00793BB5" w:rsidP="00793BB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Is the risk considered to be 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6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27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  Low  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7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28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  Moderate  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8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29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  High?</w:t>
            </w:r>
          </w:p>
        </w:tc>
      </w:tr>
    </w:tbl>
    <w:p w:rsidR="00F16A7D" w:rsidRDefault="00F16A7D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2"/>
        <w:gridCol w:w="4944"/>
        <w:gridCol w:w="1302"/>
        <w:gridCol w:w="2958"/>
      </w:tblGrid>
      <w:tr w:rsidR="002D54FA" w:rsidRPr="00EE0F4C" w:rsidTr="008E1442">
        <w:tc>
          <w:tcPr>
            <w:tcW w:w="648" w:type="dxa"/>
            <w:shd w:val="clear" w:color="auto" w:fill="auto"/>
          </w:tcPr>
          <w:p w:rsidR="002D54FA" w:rsidRPr="00EE0F4C" w:rsidRDefault="002D54FA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9648" w:type="dxa"/>
            <w:gridSpan w:val="3"/>
            <w:shd w:val="clear" w:color="auto" w:fill="auto"/>
          </w:tcPr>
          <w:p w:rsidR="002D54FA" w:rsidRPr="00EE0F4C" w:rsidRDefault="002D54FA" w:rsidP="00793BB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2D54FA" w:rsidRPr="00EE0F4C" w:rsidTr="008E1442">
        <w:tc>
          <w:tcPr>
            <w:tcW w:w="648" w:type="dxa"/>
            <w:shd w:val="clear" w:color="auto" w:fill="auto"/>
          </w:tcPr>
          <w:p w:rsidR="002D54FA" w:rsidRPr="00EE0F4C" w:rsidRDefault="00F16A7D" w:rsidP="00653EC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4</w:t>
            </w:r>
            <w:r w:rsidR="002D54FA" w:rsidRPr="00EE0F4C"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</w:p>
        </w:tc>
        <w:tc>
          <w:tcPr>
            <w:tcW w:w="9648" w:type="dxa"/>
            <w:gridSpan w:val="3"/>
            <w:shd w:val="clear" w:color="auto" w:fill="auto"/>
          </w:tcPr>
          <w:p w:rsidR="002D54FA" w:rsidRPr="00EE0F4C" w:rsidRDefault="002D54FA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>What follow up action do you propose for participants who are already enrolled in the study?</w:t>
            </w:r>
          </w:p>
          <w:p w:rsidR="002D54FA" w:rsidRPr="00EE0F4C" w:rsidRDefault="002D54FA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0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30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  Inform study participants ASAP</w:t>
            </w:r>
          </w:p>
          <w:p w:rsidR="002D54FA" w:rsidRPr="00EE0F4C" w:rsidRDefault="002D54FA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1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31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  Re-Consent participants with the revised consent / assent forms (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2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32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  Attached)</w:t>
            </w:r>
          </w:p>
          <w:p w:rsidR="002D54FA" w:rsidRPr="00EE0F4C" w:rsidRDefault="002D54FA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3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33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  Other (please describe):  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TEXT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separate"/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noProof/>
                <w:sz w:val="22"/>
                <w:szCs w:val="22"/>
              </w:rPr>
              <w:t> </w: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34"/>
          </w:p>
          <w:p w:rsidR="002D54FA" w:rsidRPr="00EE0F4C" w:rsidRDefault="002D54FA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4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instrText xml:space="preserve"> FORMCHECKBOX </w:instrText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</w:r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fldChar w:fldCharType="end"/>
            </w:r>
            <w:bookmarkEnd w:id="35"/>
            <w:r w:rsidRPr="00EE0F4C">
              <w:rPr>
                <w:rFonts w:ascii="Arial Narrow" w:hAnsi="Arial Narrow" w:cs="Calibri"/>
                <w:bCs/>
                <w:sz w:val="22"/>
                <w:szCs w:val="22"/>
              </w:rPr>
              <w:t xml:space="preserve">  No action required</w:t>
            </w:r>
          </w:p>
        </w:tc>
      </w:tr>
      <w:tr w:rsidR="002D54FA" w:rsidRPr="00EE0F4C" w:rsidTr="008E1442">
        <w:tc>
          <w:tcPr>
            <w:tcW w:w="5238" w:type="dxa"/>
            <w:gridSpan w:val="2"/>
            <w:shd w:val="clear" w:color="auto" w:fill="auto"/>
          </w:tcPr>
          <w:p w:rsidR="002D54FA" w:rsidRPr="00EE0F4C" w:rsidRDefault="002D54FA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2D54FA" w:rsidRPr="00EE0F4C" w:rsidRDefault="002D54FA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auto"/>
          </w:tcPr>
          <w:p w:rsidR="002D54FA" w:rsidRPr="00EE0F4C" w:rsidRDefault="002D54FA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5E1CCF" w:rsidRPr="00EE0F4C" w:rsidTr="008E1442">
        <w:tc>
          <w:tcPr>
            <w:tcW w:w="5238" w:type="dxa"/>
            <w:gridSpan w:val="2"/>
            <w:shd w:val="clear" w:color="auto" w:fill="auto"/>
          </w:tcPr>
          <w:p w:rsidR="005E1CCF" w:rsidRDefault="005E1CCF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:rsidR="00F16A7D" w:rsidRDefault="00F16A7D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:rsidR="00F16A7D" w:rsidRDefault="00F16A7D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:rsidR="00F16A7D" w:rsidRDefault="00F16A7D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:rsidR="00F16A7D" w:rsidRDefault="00F16A7D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__________________________________________________________ </w:t>
            </w:r>
          </w:p>
          <w:p w:rsidR="00F16A7D" w:rsidRDefault="00F16A7D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         </w:t>
            </w:r>
            <w:r w:rsidRPr="00F16A7D">
              <w:rPr>
                <w:rFonts w:ascii="Arial Narrow" w:hAnsi="Arial Narrow" w:cs="Calibri"/>
                <w:b/>
                <w:bCs/>
                <w:sz w:val="22"/>
                <w:szCs w:val="22"/>
              </w:rPr>
              <w:t>Name of Local Principal Investigator (please type or print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) </w:t>
            </w:r>
          </w:p>
          <w:p w:rsidR="00F16A7D" w:rsidRDefault="00F16A7D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:rsidR="00F16A7D" w:rsidRPr="00EE0F4C" w:rsidRDefault="00F16A7D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5E1CCF" w:rsidRPr="00EE0F4C" w:rsidRDefault="005E1CCF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auto"/>
          </w:tcPr>
          <w:p w:rsidR="005E1CCF" w:rsidRPr="00EE0F4C" w:rsidRDefault="005E1CCF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2D54FA" w:rsidRPr="00EE0F4C" w:rsidTr="008E1442">
        <w:tc>
          <w:tcPr>
            <w:tcW w:w="52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54FA" w:rsidRPr="00EE0F4C" w:rsidRDefault="002D54FA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2D54FA" w:rsidRPr="00EE0F4C" w:rsidRDefault="002D54FA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</w:tcPr>
          <w:p w:rsidR="002D54FA" w:rsidRPr="00EE0F4C" w:rsidRDefault="002D54FA" w:rsidP="002D54F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2D54FA" w:rsidRPr="00EE0F4C" w:rsidTr="00F16A7D">
        <w:trPr>
          <w:trHeight w:val="484"/>
        </w:trPr>
        <w:tc>
          <w:tcPr>
            <w:tcW w:w="52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54FA" w:rsidRPr="00F16A7D" w:rsidRDefault="00F16A7D" w:rsidP="008E1442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16A7D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Signature of </w:t>
            </w:r>
            <w:r w:rsidR="002D54FA" w:rsidRPr="00F16A7D">
              <w:rPr>
                <w:rFonts w:ascii="Arial Narrow" w:hAnsi="Arial Narrow" w:cs="Calibri"/>
                <w:b/>
                <w:bCs/>
                <w:sz w:val="22"/>
                <w:szCs w:val="22"/>
              </w:rPr>
              <w:t>Local Principal Investigator</w:t>
            </w:r>
          </w:p>
        </w:tc>
        <w:tc>
          <w:tcPr>
            <w:tcW w:w="1626" w:type="dxa"/>
            <w:shd w:val="clear" w:color="auto" w:fill="auto"/>
          </w:tcPr>
          <w:p w:rsidR="002D54FA" w:rsidRPr="00F16A7D" w:rsidRDefault="002D54FA" w:rsidP="002D54FA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  <w:shd w:val="clear" w:color="auto" w:fill="auto"/>
          </w:tcPr>
          <w:p w:rsidR="002D54FA" w:rsidRPr="00F16A7D" w:rsidRDefault="002D54FA" w:rsidP="008E1442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16A7D">
              <w:rPr>
                <w:rFonts w:ascii="Arial Narrow" w:hAnsi="Arial Narrow" w:cs="Calibri"/>
                <w:b/>
                <w:bCs/>
                <w:sz w:val="22"/>
                <w:szCs w:val="22"/>
              </w:rPr>
              <w:t>Date</w:t>
            </w:r>
            <w:r w:rsidR="00F16A7D" w:rsidRPr="00F16A7D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 (mm/dd/yyyy) </w:t>
            </w:r>
          </w:p>
        </w:tc>
      </w:tr>
    </w:tbl>
    <w:p w:rsidR="000473D0" w:rsidRPr="00EE0F4C" w:rsidRDefault="000473D0" w:rsidP="00653EC5">
      <w:pPr>
        <w:rPr>
          <w:rFonts w:ascii="Arial Narrow" w:hAnsi="Arial Narrow" w:cs="Calibri"/>
          <w:bCs/>
          <w:sz w:val="4"/>
          <w:szCs w:val="4"/>
        </w:rPr>
      </w:pPr>
    </w:p>
    <w:sectPr w:rsidR="000473D0" w:rsidRPr="00EE0F4C" w:rsidSect="002F0F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78" w:rsidRDefault="002F3178">
      <w:r>
        <w:separator/>
      </w:r>
    </w:p>
  </w:endnote>
  <w:endnote w:type="continuationSeparator" w:id="0">
    <w:p w:rsidR="002F3178" w:rsidRDefault="002F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F8" w:rsidRDefault="006776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CF" w:rsidRDefault="00811AC0" w:rsidP="002F0FE1">
    <w:pPr>
      <w:pStyle w:val="Footer"/>
      <w:tabs>
        <w:tab w:val="clear" w:pos="4320"/>
        <w:tab w:val="clear" w:pos="8640"/>
        <w:tab w:val="right" w:pos="1026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val="en-CA" w:eastAsia="en-CA"/>
      </w:rPr>
      <w:drawing>
        <wp:inline distT="0" distB="0" distL="0" distR="0">
          <wp:extent cx="6534150" cy="104775"/>
          <wp:effectExtent l="0" t="0" r="0" b="9525"/>
          <wp:docPr id="2" name="Picture 2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15155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1CCF" w:rsidRPr="00ED20F4" w:rsidRDefault="005E1CCF" w:rsidP="002F0FE1">
    <w:pPr>
      <w:pStyle w:val="Footer"/>
      <w:tabs>
        <w:tab w:val="clear" w:pos="4320"/>
        <w:tab w:val="clear" w:pos="8640"/>
        <w:tab w:val="right" w:pos="1026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Revised </w:t>
    </w:r>
    <w:r w:rsidR="00EE52E5">
      <w:rPr>
        <w:rFonts w:ascii="Century Gothic" w:hAnsi="Century Gothic"/>
        <w:sz w:val="16"/>
        <w:szCs w:val="16"/>
      </w:rPr>
      <w:t>March 2016</w:t>
    </w:r>
    <w:r>
      <w:rPr>
        <w:rStyle w:val="PageNumber"/>
        <w:rFonts w:ascii="Century Gothic" w:hAnsi="Century Gothic"/>
        <w:sz w:val="16"/>
        <w:szCs w:val="16"/>
      </w:rPr>
      <w:t xml:space="preserve">                                      Niagara Health System Amendment Request </w:t>
    </w:r>
    <w:r>
      <w:rPr>
        <w:rStyle w:val="PageNumber"/>
        <w:rFonts w:ascii="Century Gothic" w:hAnsi="Century Gothic"/>
        <w:sz w:val="16"/>
        <w:szCs w:val="16"/>
      </w:rPr>
      <w:tab/>
    </w:r>
    <w:r w:rsidRPr="00ED20F4">
      <w:rPr>
        <w:rStyle w:val="PageNumber"/>
        <w:rFonts w:ascii="Century Gothic" w:hAnsi="Century Gothic"/>
        <w:sz w:val="16"/>
        <w:szCs w:val="16"/>
      </w:rPr>
      <w:t xml:space="preserve">Page </w:t>
    </w:r>
    <w:r w:rsidRPr="00ED20F4">
      <w:rPr>
        <w:rStyle w:val="PageNumber"/>
        <w:rFonts w:ascii="Century Gothic" w:hAnsi="Century Gothic"/>
        <w:sz w:val="16"/>
        <w:szCs w:val="16"/>
      </w:rPr>
      <w:fldChar w:fldCharType="begin"/>
    </w:r>
    <w:r w:rsidRPr="00ED20F4">
      <w:rPr>
        <w:rStyle w:val="PageNumber"/>
        <w:rFonts w:ascii="Century Gothic" w:hAnsi="Century Gothic"/>
        <w:sz w:val="16"/>
        <w:szCs w:val="16"/>
      </w:rPr>
      <w:instrText xml:space="preserve"> PAGE </w:instrText>
    </w:r>
    <w:r w:rsidRPr="00ED20F4">
      <w:rPr>
        <w:rStyle w:val="PageNumber"/>
        <w:rFonts w:ascii="Century Gothic" w:hAnsi="Century Gothic"/>
        <w:sz w:val="16"/>
        <w:szCs w:val="16"/>
      </w:rPr>
      <w:fldChar w:fldCharType="separate"/>
    </w:r>
    <w:r w:rsidR="00811AC0">
      <w:rPr>
        <w:rStyle w:val="PageNumber"/>
        <w:rFonts w:ascii="Century Gothic" w:hAnsi="Century Gothic"/>
        <w:noProof/>
        <w:sz w:val="16"/>
        <w:szCs w:val="16"/>
      </w:rPr>
      <w:t>2</w:t>
    </w:r>
    <w:r w:rsidRPr="00ED20F4">
      <w:rPr>
        <w:rStyle w:val="PageNumber"/>
        <w:rFonts w:ascii="Century Gothic" w:hAnsi="Century Gothic"/>
        <w:sz w:val="16"/>
        <w:szCs w:val="16"/>
      </w:rPr>
      <w:fldChar w:fldCharType="end"/>
    </w:r>
    <w:r w:rsidRPr="00ED20F4">
      <w:rPr>
        <w:rStyle w:val="PageNumber"/>
        <w:rFonts w:ascii="Century Gothic" w:hAnsi="Century Gothic"/>
        <w:sz w:val="16"/>
        <w:szCs w:val="16"/>
      </w:rPr>
      <w:t xml:space="preserve"> of </w:t>
    </w:r>
    <w:r w:rsidRPr="00ED20F4">
      <w:rPr>
        <w:rStyle w:val="PageNumber"/>
        <w:rFonts w:ascii="Century Gothic" w:hAnsi="Century Gothic"/>
        <w:sz w:val="16"/>
        <w:szCs w:val="16"/>
      </w:rPr>
      <w:fldChar w:fldCharType="begin"/>
    </w:r>
    <w:r w:rsidRPr="00ED20F4">
      <w:rPr>
        <w:rStyle w:val="PageNumber"/>
        <w:rFonts w:ascii="Century Gothic" w:hAnsi="Century Gothic"/>
        <w:sz w:val="16"/>
        <w:szCs w:val="16"/>
      </w:rPr>
      <w:instrText xml:space="preserve"> NUMPAGES </w:instrText>
    </w:r>
    <w:r w:rsidRPr="00ED20F4">
      <w:rPr>
        <w:rStyle w:val="PageNumber"/>
        <w:rFonts w:ascii="Century Gothic" w:hAnsi="Century Gothic"/>
        <w:sz w:val="16"/>
        <w:szCs w:val="16"/>
      </w:rPr>
      <w:fldChar w:fldCharType="separate"/>
    </w:r>
    <w:r w:rsidR="00811AC0">
      <w:rPr>
        <w:rStyle w:val="PageNumber"/>
        <w:rFonts w:ascii="Century Gothic" w:hAnsi="Century Gothic"/>
        <w:noProof/>
        <w:sz w:val="16"/>
        <w:szCs w:val="16"/>
      </w:rPr>
      <w:t>3</w:t>
    </w:r>
    <w:r w:rsidRPr="00ED20F4">
      <w:rPr>
        <w:rStyle w:val="PageNumber"/>
        <w:rFonts w:ascii="Century Gothic" w:hAnsi="Century Gothic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F8" w:rsidRDefault="00677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78" w:rsidRDefault="002F3178">
      <w:r>
        <w:separator/>
      </w:r>
    </w:p>
  </w:footnote>
  <w:footnote w:type="continuationSeparator" w:id="0">
    <w:p w:rsidR="002F3178" w:rsidRDefault="002F3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F8" w:rsidRDefault="006776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CF" w:rsidRPr="006776F8" w:rsidRDefault="00811AC0" w:rsidP="006776F8">
    <w:pPr>
      <w:pStyle w:val="Header"/>
    </w:pPr>
    <w:r>
      <w:rPr>
        <w:noProof/>
        <w:lang w:val="en-CA" w:eastAsia="en-CA"/>
      </w:rPr>
      <w:drawing>
        <wp:inline distT="0" distB="0" distL="0" distR="0">
          <wp:extent cx="2609850" cy="571500"/>
          <wp:effectExtent l="0" t="0" r="0" b="0"/>
          <wp:docPr id="1" name="Picture 1" descr="https://sourcenet.res.lhiniv.net/Directory/SysInfo/Logos/Documents/New%20logo/NiagaraHealth_Logo-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ourcenet.res.lhiniv.net/Directory/SysInfo/Logos/Documents/New%20logo/NiagaraHealth_Logo-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F8" w:rsidRDefault="00677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6B4"/>
    <w:multiLevelType w:val="hybridMultilevel"/>
    <w:tmpl w:val="8450511E"/>
    <w:lvl w:ilvl="0" w:tplc="71C6586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A3B91"/>
    <w:multiLevelType w:val="hybridMultilevel"/>
    <w:tmpl w:val="BCD8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305E8"/>
    <w:multiLevelType w:val="hybridMultilevel"/>
    <w:tmpl w:val="1E945BA0"/>
    <w:lvl w:ilvl="0" w:tplc="76CA7F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9B10BFE"/>
    <w:multiLevelType w:val="hybridMultilevel"/>
    <w:tmpl w:val="9D9E4EBA"/>
    <w:lvl w:ilvl="0" w:tplc="4A5E76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cs="Times New Roman" w:hint="default"/>
      </w:rPr>
    </w:lvl>
  </w:abstractNum>
  <w:abstractNum w:abstractNumId="4">
    <w:nsid w:val="144B465E"/>
    <w:multiLevelType w:val="hybridMultilevel"/>
    <w:tmpl w:val="4B068D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7C77082"/>
    <w:multiLevelType w:val="hybridMultilevel"/>
    <w:tmpl w:val="C650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964A7"/>
    <w:multiLevelType w:val="hybridMultilevel"/>
    <w:tmpl w:val="B2363A08"/>
    <w:lvl w:ilvl="0" w:tplc="76CA7F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38F37078"/>
    <w:multiLevelType w:val="hybridMultilevel"/>
    <w:tmpl w:val="94D2D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D22BEB"/>
    <w:multiLevelType w:val="multilevel"/>
    <w:tmpl w:val="93882F22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A5123"/>
    <w:multiLevelType w:val="hybridMultilevel"/>
    <w:tmpl w:val="1B001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6D5110B3"/>
    <w:multiLevelType w:val="hybridMultilevel"/>
    <w:tmpl w:val="C63C9268"/>
    <w:lvl w:ilvl="0" w:tplc="76CA7F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cs="Times New Roman" w:hint="default"/>
      </w:rPr>
    </w:lvl>
  </w:abstractNum>
  <w:abstractNum w:abstractNumId="11">
    <w:nsid w:val="77B10C40"/>
    <w:multiLevelType w:val="hybridMultilevel"/>
    <w:tmpl w:val="93882F22"/>
    <w:lvl w:ilvl="0" w:tplc="71C6586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F4"/>
    <w:rsid w:val="00004078"/>
    <w:rsid w:val="00005789"/>
    <w:rsid w:val="00030033"/>
    <w:rsid w:val="000473D0"/>
    <w:rsid w:val="000514B0"/>
    <w:rsid w:val="00054679"/>
    <w:rsid w:val="00094394"/>
    <w:rsid w:val="000B4FE1"/>
    <w:rsid w:val="000C1F7D"/>
    <w:rsid w:val="001218F5"/>
    <w:rsid w:val="001234D3"/>
    <w:rsid w:val="0013302F"/>
    <w:rsid w:val="00164F59"/>
    <w:rsid w:val="00182A82"/>
    <w:rsid w:val="00186420"/>
    <w:rsid w:val="001E0567"/>
    <w:rsid w:val="001E2230"/>
    <w:rsid w:val="001E5118"/>
    <w:rsid w:val="00216365"/>
    <w:rsid w:val="00221777"/>
    <w:rsid w:val="00227C03"/>
    <w:rsid w:val="002552D6"/>
    <w:rsid w:val="00261A26"/>
    <w:rsid w:val="00267DFB"/>
    <w:rsid w:val="002943F5"/>
    <w:rsid w:val="002C2C45"/>
    <w:rsid w:val="002D54FA"/>
    <w:rsid w:val="002F0FE1"/>
    <w:rsid w:val="002F3178"/>
    <w:rsid w:val="00312B5E"/>
    <w:rsid w:val="003308DB"/>
    <w:rsid w:val="00440A07"/>
    <w:rsid w:val="00466C40"/>
    <w:rsid w:val="004A47C1"/>
    <w:rsid w:val="00504557"/>
    <w:rsid w:val="00511A1B"/>
    <w:rsid w:val="005E046C"/>
    <w:rsid w:val="005E1CCF"/>
    <w:rsid w:val="006168DE"/>
    <w:rsid w:val="00653EC5"/>
    <w:rsid w:val="0066254F"/>
    <w:rsid w:val="006776F8"/>
    <w:rsid w:val="00695D7F"/>
    <w:rsid w:val="006F08A5"/>
    <w:rsid w:val="00793BB5"/>
    <w:rsid w:val="00794A0A"/>
    <w:rsid w:val="007A299B"/>
    <w:rsid w:val="007A3E18"/>
    <w:rsid w:val="007B2AB9"/>
    <w:rsid w:val="007B413D"/>
    <w:rsid w:val="00811AC0"/>
    <w:rsid w:val="008A6FEA"/>
    <w:rsid w:val="008C2FB8"/>
    <w:rsid w:val="008D7390"/>
    <w:rsid w:val="008E1442"/>
    <w:rsid w:val="00941754"/>
    <w:rsid w:val="0095423A"/>
    <w:rsid w:val="00981871"/>
    <w:rsid w:val="009D5541"/>
    <w:rsid w:val="00A465FF"/>
    <w:rsid w:val="00A71C81"/>
    <w:rsid w:val="00A817AF"/>
    <w:rsid w:val="00AD7D54"/>
    <w:rsid w:val="00B079D9"/>
    <w:rsid w:val="00B14464"/>
    <w:rsid w:val="00B6690F"/>
    <w:rsid w:val="00BD0641"/>
    <w:rsid w:val="00BF7F2D"/>
    <w:rsid w:val="00C013F5"/>
    <w:rsid w:val="00C40DA8"/>
    <w:rsid w:val="00C84725"/>
    <w:rsid w:val="00C8698B"/>
    <w:rsid w:val="00CC2B99"/>
    <w:rsid w:val="00D4582A"/>
    <w:rsid w:val="00D55C5C"/>
    <w:rsid w:val="00DE0A18"/>
    <w:rsid w:val="00E37C8B"/>
    <w:rsid w:val="00E812A0"/>
    <w:rsid w:val="00EB0405"/>
    <w:rsid w:val="00ED20F4"/>
    <w:rsid w:val="00EE0F4C"/>
    <w:rsid w:val="00EE52E5"/>
    <w:rsid w:val="00F16A7D"/>
    <w:rsid w:val="00F17490"/>
    <w:rsid w:val="00F214C9"/>
    <w:rsid w:val="00F22094"/>
    <w:rsid w:val="00F35C56"/>
    <w:rsid w:val="00F8799E"/>
    <w:rsid w:val="00FC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ED20F4"/>
    <w:pPr>
      <w:keepNext/>
      <w:widowControl w:val="0"/>
      <w:tabs>
        <w:tab w:val="left" w:pos="-360"/>
        <w:tab w:val="left" w:pos="0"/>
        <w:tab w:val="left" w:pos="450"/>
        <w:tab w:val="left" w:pos="720"/>
        <w:tab w:val="left" w:pos="1080"/>
        <w:tab w:val="left" w:pos="2160"/>
        <w:tab w:val="left" w:pos="2880"/>
        <w:tab w:val="left" w:pos="360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rFonts w:ascii="Univers" w:hAnsi="Univers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ypertext">
    <w:name w:val="Hypertext"/>
    <w:rsid w:val="00ED20F4"/>
    <w:rPr>
      <w:color w:val="0000FF"/>
      <w:u w:val="single"/>
    </w:rPr>
  </w:style>
  <w:style w:type="paragraph" w:styleId="Header">
    <w:name w:val="header"/>
    <w:basedOn w:val="Normal"/>
    <w:rsid w:val="00ED20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20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20F4"/>
  </w:style>
  <w:style w:type="paragraph" w:styleId="BalloonText">
    <w:name w:val="Balloon Text"/>
    <w:basedOn w:val="Normal"/>
    <w:link w:val="BalloonTextChar"/>
    <w:rsid w:val="001E0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05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473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ED20F4"/>
    <w:pPr>
      <w:keepNext/>
      <w:widowControl w:val="0"/>
      <w:tabs>
        <w:tab w:val="left" w:pos="-360"/>
        <w:tab w:val="left" w:pos="0"/>
        <w:tab w:val="left" w:pos="450"/>
        <w:tab w:val="left" w:pos="720"/>
        <w:tab w:val="left" w:pos="1080"/>
        <w:tab w:val="left" w:pos="2160"/>
        <w:tab w:val="left" w:pos="2880"/>
        <w:tab w:val="left" w:pos="360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rFonts w:ascii="Univers" w:hAnsi="Univers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ypertext">
    <w:name w:val="Hypertext"/>
    <w:rsid w:val="00ED20F4"/>
    <w:rPr>
      <w:color w:val="0000FF"/>
      <w:u w:val="single"/>
    </w:rPr>
  </w:style>
  <w:style w:type="paragraph" w:styleId="Header">
    <w:name w:val="header"/>
    <w:basedOn w:val="Normal"/>
    <w:rsid w:val="00ED20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20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20F4"/>
  </w:style>
  <w:style w:type="paragraph" w:styleId="BalloonText">
    <w:name w:val="Balloon Text"/>
    <w:basedOn w:val="Normal"/>
    <w:link w:val="BalloonTextChar"/>
    <w:rsid w:val="001E0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05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47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hsresearchethicsboard@niagarahealth.on.c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6738-68D7-470B-890F-850C263A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ETHICS BOARD (REB)</vt:lpstr>
    </vt:vector>
  </TitlesOfParts>
  <Company>Niagara Health System</Company>
  <LinksUpToDate>false</LinksUpToDate>
  <CharactersWithSpaces>5213</CharactersWithSpaces>
  <SharedDoc>false</SharedDoc>
  <HLinks>
    <vt:vector size="6" baseType="variant">
      <vt:variant>
        <vt:i4>7602183</vt:i4>
      </vt:variant>
      <vt:variant>
        <vt:i4>0</vt:i4>
      </vt:variant>
      <vt:variant>
        <vt:i4>0</vt:i4>
      </vt:variant>
      <vt:variant>
        <vt:i4>5</vt:i4>
      </vt:variant>
      <vt:variant>
        <vt:lpwstr>mailto:nhsresearchethicsboard@niagarahealth.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THICS BOARD (REB)</dc:title>
  <dc:creator>Clare,Adrienne</dc:creator>
  <cp:lastModifiedBy>Cobian,Anna</cp:lastModifiedBy>
  <cp:revision>2</cp:revision>
  <cp:lastPrinted>2012-05-10T15:23:00Z</cp:lastPrinted>
  <dcterms:created xsi:type="dcterms:W3CDTF">2017-08-09T14:08:00Z</dcterms:created>
  <dcterms:modified xsi:type="dcterms:W3CDTF">2017-08-09T14:08:00Z</dcterms:modified>
</cp:coreProperties>
</file>